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14" w:rsidRPr="00593B0B" w:rsidRDefault="00CD5574" w:rsidP="00C30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C30BA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D5574" w:rsidRPr="00593B0B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</w:t>
      </w:r>
    </w:p>
    <w:p w:rsidR="00FC09BB" w:rsidRPr="00593B0B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требований законодательства </w:t>
      </w:r>
    </w:p>
    <w:p w:rsidR="00FC09BB" w:rsidRPr="00593B0B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FC09B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</w:p>
    <w:p w:rsidR="00436DC9" w:rsidRPr="00593B0B" w:rsidRDefault="00436DC9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B0B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</w:p>
    <w:p w:rsidR="00436DC9" w:rsidRPr="00593B0B" w:rsidRDefault="00436DC9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B0B">
        <w:rPr>
          <w:rFonts w:ascii="Times New Roman" w:hAnsi="Times New Roman"/>
          <w:sz w:val="28"/>
          <w:szCs w:val="28"/>
        </w:rPr>
        <w:t xml:space="preserve">культуры «Глафировский сельский Дом культуры </w:t>
      </w:r>
    </w:p>
    <w:p w:rsidR="00136667" w:rsidRPr="00593B0B" w:rsidRDefault="00436DC9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hAnsi="Times New Roman"/>
          <w:sz w:val="28"/>
          <w:szCs w:val="28"/>
        </w:rPr>
        <w:t>Глафировского сельского поселения Щербиновского района»</w:t>
      </w:r>
    </w:p>
    <w:p w:rsidR="00EA2114" w:rsidRPr="00593B0B" w:rsidRDefault="00EA211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1F4054" w:rsidRPr="00593B0B" w:rsidTr="00BF6AA7">
        <w:tc>
          <w:tcPr>
            <w:tcW w:w="4926" w:type="dxa"/>
          </w:tcPr>
          <w:p w:rsidR="00CD5574" w:rsidRPr="00593B0B" w:rsidRDefault="00672CE2" w:rsidP="008D797F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9BB" w:rsidRPr="00593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97F" w:rsidRPr="00593B0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CD5574" w:rsidRPr="00593B0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233F3" w:rsidRPr="00593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574" w:rsidRPr="00593B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593B0B" w:rsidRDefault="00CD5574" w:rsidP="0001100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11000" w:rsidRPr="00593B0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93B0B">
              <w:rPr>
                <w:rFonts w:ascii="Times New Roman" w:hAnsi="Times New Roman" w:cs="Times New Roman"/>
                <w:sz w:val="28"/>
                <w:szCs w:val="28"/>
              </w:rPr>
              <w:t xml:space="preserve">   ст. Старощербиновская</w:t>
            </w:r>
          </w:p>
        </w:tc>
      </w:tr>
      <w:tr w:rsidR="001F4054" w:rsidRPr="00593B0B" w:rsidTr="00BF6AA7">
        <w:tc>
          <w:tcPr>
            <w:tcW w:w="4926" w:type="dxa"/>
          </w:tcPr>
          <w:p w:rsidR="00CD5574" w:rsidRPr="00593B0B" w:rsidRDefault="00CD5574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CBC" w:rsidRPr="00593B0B" w:rsidRDefault="00896CBC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593B0B" w:rsidRDefault="00CD5574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574" w:rsidRPr="00593B0B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Щербиновский район от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</w:t>
      </w:r>
      <w:r w:rsidR="00AB4B9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роверки», </w:t>
      </w:r>
      <w:r w:rsidR="00EF1DE4" w:rsidRPr="00593B0B">
        <w:rPr>
          <w:rFonts w:ascii="Times New Roman" w:hAnsi="Times New Roman" w:cs="Times New Roman"/>
          <w:sz w:val="28"/>
          <w:szCs w:val="28"/>
        </w:rPr>
        <w:t>пунктом 8</w:t>
      </w:r>
      <w:r w:rsidR="00AB4B97" w:rsidRPr="00593B0B">
        <w:rPr>
          <w:rFonts w:ascii="Times New Roman" w:hAnsi="Times New Roman" w:cs="Times New Roman"/>
          <w:sz w:val="28"/>
          <w:szCs w:val="28"/>
        </w:rPr>
        <w:t xml:space="preserve"> Плана проведения администрацией муниципального об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, утвержденного постано</w:t>
      </w:r>
      <w:r w:rsidR="00AB4B97" w:rsidRPr="00593B0B">
        <w:rPr>
          <w:rFonts w:ascii="Times New Roman" w:hAnsi="Times New Roman" w:cs="Times New Roman"/>
          <w:sz w:val="28"/>
          <w:szCs w:val="28"/>
        </w:rPr>
        <w:t>в</w:t>
      </w:r>
      <w:r w:rsidR="00AB4B97" w:rsidRPr="00593B0B">
        <w:rPr>
          <w:rFonts w:ascii="Times New Roman" w:hAnsi="Times New Roman" w:cs="Times New Roman"/>
          <w:sz w:val="28"/>
          <w:szCs w:val="28"/>
        </w:rPr>
        <w:t xml:space="preserve">лением администрации муниципального образования Щербиновский район </w:t>
      </w:r>
      <w:r w:rsidR="00636CD6" w:rsidRPr="00593B0B">
        <w:rPr>
          <w:rFonts w:ascii="Times New Roman" w:hAnsi="Times New Roman" w:cs="Times New Roman"/>
          <w:sz w:val="28"/>
          <w:szCs w:val="28"/>
        </w:rPr>
        <w:br/>
      </w:r>
      <w:r w:rsidR="003D2BC0" w:rsidRPr="00593B0B">
        <w:rPr>
          <w:rFonts w:ascii="Times New Roman" w:hAnsi="Times New Roman" w:cs="Times New Roman"/>
          <w:sz w:val="28"/>
          <w:szCs w:val="28"/>
        </w:rPr>
        <w:t>от 28 декабря 2024</w:t>
      </w:r>
      <w:r w:rsidR="00AB4B97" w:rsidRPr="00593B0B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AB4B97" w:rsidRPr="00593B0B">
        <w:rPr>
          <w:rFonts w:ascii="Times New Roman" w:hAnsi="Times New Roman" w:cs="Times New Roman"/>
          <w:sz w:val="28"/>
          <w:szCs w:val="28"/>
        </w:rPr>
        <w:t xml:space="preserve"> № 902 «Об утверждении Плана проведения админ</w:t>
      </w:r>
      <w:r w:rsidR="00AB4B97" w:rsidRPr="00593B0B">
        <w:rPr>
          <w:rFonts w:ascii="Times New Roman" w:hAnsi="Times New Roman" w:cs="Times New Roman"/>
          <w:sz w:val="28"/>
          <w:szCs w:val="28"/>
        </w:rPr>
        <w:t>и</w:t>
      </w:r>
      <w:r w:rsidR="00AB4B97" w:rsidRPr="00593B0B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Щербиновский район плановых </w:t>
      </w:r>
      <w:proofErr w:type="gramStart"/>
      <w:r w:rsidR="00AB4B97" w:rsidRPr="00593B0B">
        <w:rPr>
          <w:rFonts w:ascii="Times New Roman" w:hAnsi="Times New Roman" w:cs="Times New Roman"/>
          <w:sz w:val="28"/>
          <w:szCs w:val="28"/>
        </w:rPr>
        <w:t>пров</w:t>
      </w:r>
      <w:r w:rsidR="00AB4B97" w:rsidRPr="00593B0B">
        <w:rPr>
          <w:rFonts w:ascii="Times New Roman" w:hAnsi="Times New Roman" w:cs="Times New Roman"/>
          <w:sz w:val="28"/>
          <w:szCs w:val="28"/>
        </w:rPr>
        <w:t>е</w:t>
      </w:r>
      <w:r w:rsidR="00AB4B97" w:rsidRPr="00593B0B">
        <w:rPr>
          <w:rFonts w:ascii="Times New Roman" w:hAnsi="Times New Roman" w:cs="Times New Roman"/>
          <w:sz w:val="28"/>
          <w:szCs w:val="28"/>
        </w:rPr>
        <w:t>рок соблюдения требований законодательства Российской Федерации</w:t>
      </w:r>
      <w:proofErr w:type="gramEnd"/>
      <w:r w:rsidR="00AB4B97" w:rsidRPr="00593B0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на </w:t>
      </w:r>
      <w:r w:rsidR="00636CD6" w:rsidRPr="00593B0B">
        <w:rPr>
          <w:rFonts w:ascii="Times New Roman" w:hAnsi="Times New Roman" w:cs="Times New Roman"/>
          <w:sz w:val="28"/>
          <w:szCs w:val="28"/>
        </w:rPr>
        <w:br/>
      </w:r>
      <w:r w:rsidR="00AB4B97" w:rsidRPr="00593B0B">
        <w:rPr>
          <w:rFonts w:ascii="Times New Roman" w:hAnsi="Times New Roman" w:cs="Times New Roman"/>
          <w:sz w:val="28"/>
          <w:szCs w:val="28"/>
        </w:rPr>
        <w:t>2025 год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ей </w:t>
      </w:r>
      <w:r w:rsidR="000E282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ино</w:t>
      </w:r>
      <w:r w:rsidR="000E282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282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 Краснодарского кра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A1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052631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: </w:t>
      </w:r>
    </w:p>
    <w:p w:rsidR="00CD5574" w:rsidRPr="00593B0B" w:rsidRDefault="008A0A9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Екатерины Сергеевны -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</w:t>
      </w:r>
      <w:r w:rsidR="00CD5574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</w:t>
      </w:r>
      <w:r w:rsidR="00CD5574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D5574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 </w:t>
      </w:r>
      <w:r w:rsidR="00555BD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555BD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BD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й 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55BD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комиссии;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контрол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555BD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="00555BD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5BD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 Краснодарского кра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 комиссии,</w:t>
      </w:r>
    </w:p>
    <w:p w:rsidR="00CD5574" w:rsidRPr="00593B0B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593B0B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09B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2483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09B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2483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c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59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="00F2483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нужд» (далее - Закон о контрактной системе)</w:t>
      </w:r>
      <w:r w:rsidR="001A7D3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7D3F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ормы, цитиру</w:t>
      </w:r>
      <w:r w:rsidR="001A7D3F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A7D3F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е в настоящем акте, приведены в редакции, действовавшей в момент возни</w:t>
      </w:r>
      <w:r w:rsidR="001A7D3F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A7D3F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ния у заказчика соответствующих обязанностей</w:t>
      </w:r>
      <w:r w:rsidR="001A7D3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B1640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 проверки: </w:t>
      </w:r>
      <w:r w:rsidRPr="00593B0B">
        <w:rPr>
          <w:rFonts w:ascii="Times New Roman" w:eastAsia="Calibri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593B0B">
        <w:rPr>
          <w:rFonts w:ascii="Times New Roman" w:eastAsia="Calibri" w:hAnsi="Times New Roman" w:cs="Times New Roman"/>
          <w:sz w:val="28"/>
          <w:szCs w:val="28"/>
        </w:rPr>
        <w:t>е</w:t>
      </w:r>
      <w:r w:rsidRPr="00593B0B">
        <w:rPr>
          <w:rFonts w:ascii="Times New Roman" w:eastAsia="Calibri" w:hAnsi="Times New Roman" w:cs="Times New Roman"/>
          <w:sz w:val="28"/>
          <w:szCs w:val="28"/>
        </w:rPr>
        <w:t>ре закупок товаров, работ, услуг для обеспечения муниципальных нуж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593B0B" w:rsidRDefault="00A82A15" w:rsidP="0001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роверки -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BB" w:rsidRPr="00593B0B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8D797F" w:rsidRPr="00593B0B">
        <w:rPr>
          <w:rFonts w:ascii="Times New Roman" w:hAnsi="Times New Roman"/>
          <w:sz w:val="28"/>
          <w:szCs w:val="28"/>
        </w:rPr>
        <w:t>учреждение культуры «Глафировский сельский Дом культуры Глафировского сельского поселения Щербиновского района»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, Учреждение) извещен о начале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ой проверки уведомлением от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ED059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6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9-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7359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3B176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57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C50" w:rsidRPr="00593B0B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ED059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536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A34E1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</w:t>
      </w:r>
      <w:r w:rsidR="00FA34E1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4E1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ий край, Щербиновский район, </w:t>
      </w:r>
      <w:r w:rsidR="00FC09B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8D797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фиро</w:t>
      </w:r>
      <w:r w:rsidR="00FC09B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  <w:r w:rsidR="00ED059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FC09B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="00C45C5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C10E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C45C5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593B0B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593B0B" w:rsidRDefault="00CD5574" w:rsidP="008A1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а юридических лиц от </w:t>
      </w:r>
      <w:r w:rsidR="00FC09B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8A147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176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A147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Э9965-25-122020038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BF03A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02305030835</w:t>
      </w:r>
      <w:r w:rsidR="00CC1BA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A35E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BF03A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358005138</w:t>
      </w:r>
      <w:r w:rsidR="00CC1BA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35801001.</w:t>
      </w:r>
    </w:p>
    <w:p w:rsidR="009631AE" w:rsidRPr="00593B0B" w:rsidRDefault="00426B37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631A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ании устава, утвержденного постановлением администрации Глафировского сельского п</w:t>
      </w:r>
      <w:r w:rsidR="009631A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31A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Щербиновского района от 12 декабря 2012 года № 76 «Об утверждении устава муниципального бюджетного учреждения культуры «Глафировский сельский Дом культуры» Глафировского сельского поселения Щербиновского района (далее - Устав). </w:t>
      </w:r>
    </w:p>
    <w:p w:rsidR="00426B37" w:rsidRPr="00593B0B" w:rsidRDefault="00426B37" w:rsidP="004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Учреждения осуществляется за счет средств бюджета Глафировского сельского поселения Щербиновского района  в виде субсидии на выполнение муниципального задания, а также средств, поступающих от приносящей доход деятельности (пункт 2.2.19 Ус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).</w:t>
      </w:r>
    </w:p>
    <w:p w:rsidR="00426B37" w:rsidRPr="00593B0B" w:rsidRDefault="00426B37" w:rsidP="00426B37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.3 Устава собственником имущества Учреждения яв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Глафировское сельское поселение Щербиновского района.</w:t>
      </w:r>
    </w:p>
    <w:p w:rsidR="00426B37" w:rsidRPr="00593B0B" w:rsidRDefault="00426B37" w:rsidP="00426B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 Учреждения, в соответствии с пу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1.4 Устава, осуществляет администрация </w:t>
      </w:r>
      <w:r w:rsidRPr="00593B0B">
        <w:rPr>
          <w:rFonts w:ascii="Times New Roman" w:eastAsia="Times New Roman" w:hAnsi="Times New Roman" w:cs="Times New Roman"/>
          <w:sz w:val="28"/>
          <w:lang w:eastAsia="ru-RU"/>
        </w:rPr>
        <w:t>Глафировского сельского посел</w:t>
      </w:r>
      <w:r w:rsidRPr="00593B0B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lang w:eastAsia="ru-RU"/>
        </w:rPr>
        <w:t>ния Щербиновского района.</w:t>
      </w:r>
    </w:p>
    <w:p w:rsidR="00426B37" w:rsidRPr="00593B0B" w:rsidRDefault="00426B37" w:rsidP="00426B37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.1 Устава Учреждение возглавляет директор муниципального бюджетного учреждения культуры «Глафировский сельский Дом культуры Глафировского сельского поселения Щербиновского района» (далее – Директор учреждения).</w:t>
      </w:r>
    </w:p>
    <w:p w:rsidR="00426B37" w:rsidRPr="00593B0B" w:rsidRDefault="00D63842" w:rsidP="00426B37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.2. Устава установлено, что </w:t>
      </w:r>
      <w:r w:rsidR="001043C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учреждения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принципе единоначалия и несет ответственность за последствия своих действий в соответствии с трудовым законодательством Российской Федерации, наст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уставом и заключенным трудовым договором.</w:t>
      </w:r>
    </w:p>
    <w:p w:rsidR="00426B37" w:rsidRPr="00593B0B" w:rsidRDefault="00D63842" w:rsidP="00426B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йствующий в проверяемом периоде Директор учреждения назначен на должность </w:t>
      </w:r>
      <w:r w:rsidR="00426B3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лафировского сельского поселения Щербино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 w:rsidR="00426B3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июля 2014 года № 42-рл «О назначении директора муниципального бюджетного учреждения культуры «Глафировский сельский Дом культуры» Глафировского сельского поселения Щербиновского района».</w:t>
      </w:r>
    </w:p>
    <w:p w:rsidR="00CD5574" w:rsidRPr="00593B0B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EA2114" w:rsidRPr="00593B0B" w:rsidRDefault="00EA211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593B0B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D4211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38 Закона о контрактной системе в случае, ес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х закупок, включая исполнение каждого контракта. </w:t>
      </w:r>
    </w:p>
    <w:p w:rsidR="00D42115" w:rsidRPr="00593B0B" w:rsidRDefault="00D42115" w:rsidP="00D4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к проверке документам и информации, в п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мом периоде обязанности контрактного управляющего муниципального бюджетного учреждения культуры «Глафировский сельский Дом культуры Глафировского сельского поселения Щербиновского района» (далее –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ый управляющий Заказчика), поочередно, осуществляли должностные лица, на основании следующих приказов муниципального бюджетного уч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культуры «Глафировский сельский Дом культуры Глафировского се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Щербиновского района»:</w:t>
      </w:r>
      <w:proofErr w:type="gramEnd"/>
    </w:p>
    <w:p w:rsidR="00D42115" w:rsidRPr="00593B0B" w:rsidRDefault="00D42115" w:rsidP="00D4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2022 года № 08-П «О назначении контрактного управляющ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БУК «Глафировский СДК» Глафировского сельского поселения Щерб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района»;</w:t>
      </w:r>
    </w:p>
    <w:p w:rsidR="00D42115" w:rsidRPr="00593B0B" w:rsidRDefault="00D42115" w:rsidP="00D4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сентября 2022 года №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назначении контрактного управ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МБУК «Глафировский СДК» Глафировского сельского поселения Щ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вского района»;</w:t>
      </w:r>
    </w:p>
    <w:p w:rsidR="00D12288" w:rsidRPr="00593B0B" w:rsidRDefault="0076521D" w:rsidP="00D4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 2025 года № 8-П «О назначении контрактного управляющего МБУК «Глафировский СДК» Глафировского сельского поселения Щербино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».</w:t>
      </w:r>
    </w:p>
    <w:p w:rsidR="00CD5574" w:rsidRPr="00593B0B" w:rsidRDefault="00CD5574" w:rsidP="00D4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D5574" w:rsidRPr="00593B0B" w:rsidRDefault="00CD5574" w:rsidP="0093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помянутого принципа раскрывается в статье 9 Закона </w:t>
      </w:r>
      <w:r w:rsidR="009368D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. Частью 1 вышеуказанной статьи определено, что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E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рта 2015 года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Российской Федерации № 5594-ЕЕ/Д28 и Министерства обра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Российской Федерации № АК-553/06 в адрес организаций, о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етодические </w:t>
        </w:r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екомендации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х рекомендаций отмечено, что обучение в сф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на дату начала проверки контрактным управляющим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пройдено обучение в объеме 144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ется удостоверением о повышении квалификации от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05DC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AA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446/144/20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рофессиональной </w:t>
      </w:r>
      <w:r w:rsidR="002279F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BF6AA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200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ыми и муниципальными закупкам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ыданным </w:t>
      </w:r>
      <w:r w:rsidR="0088200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с ограниченной ответственностью 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учебно-экспертный центр </w:t>
      </w:r>
      <w:r w:rsidR="0088200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228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купки</w:t>
      </w:r>
      <w:r w:rsidR="002279F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95C" w:rsidRPr="00593B0B" w:rsidRDefault="006F195C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положения пункта 2.8 Методических рекомендаций </w:t>
      </w:r>
      <w:r w:rsidR="00C4449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449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449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чиком не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8200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ы.</w:t>
      </w:r>
    </w:p>
    <w:p w:rsidR="00573BBE" w:rsidRPr="00593B0B" w:rsidRDefault="0076521D" w:rsidP="00573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что в ходе проверки Заказчиком пред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справка</w:t>
      </w:r>
      <w:r w:rsidRPr="00593B0B"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сентября 2025 года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 обществом с ограниче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ветственностью «Центр профессионального развития «АНТАРЕС», с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которой контрактный управляющий Заказчика в период с 25 сентября по 24 октября 2025 года проходит обучение по программе повышении квалифик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Управление государственными и муниципальными закупками», в объеме 144 часов с последующей выдачей удостоверения о повышении</w:t>
      </w:r>
      <w:proofErr w:type="gramEnd"/>
      <w:r w:rsidR="00573BB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.</w:t>
      </w:r>
    </w:p>
    <w:p w:rsidR="00893CAA" w:rsidRPr="00593B0B" w:rsidRDefault="00882003" w:rsidP="00573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на дату начала проверки положение о контрактном упр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ем </w:t>
      </w:r>
      <w:r w:rsidR="00893CA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утверждено приказом муниципального бюджетного учр</w:t>
      </w:r>
      <w:r w:rsidR="00893CA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CA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культуры « Глафировский сельский Дом культуры» Глафировского сельского поселения Щербиновского района </w:t>
      </w:r>
      <w:r w:rsidR="0076521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января 2025 года № 8-П </w:t>
      </w:r>
      <w:r w:rsidR="0076521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назначении контрактного управляющего МБУК «Глафировский СДК» </w:t>
      </w:r>
      <w:r w:rsid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21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фировского сельского поселения Щербиновского района»</w:t>
      </w:r>
      <w:r w:rsidR="00893CA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37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Заказчика ознакомлен с данной Должностной инструкцией, о чем свидетельствует собственноручно проставленная дата и подпись (9 января </w:t>
      </w:r>
      <w:r w:rsid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237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).</w:t>
      </w:r>
    </w:p>
    <w:p w:rsidR="00593B0B" w:rsidRDefault="00593B0B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94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МП, СОНКО)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менее чем 25 % </w:t>
      </w:r>
      <w:r w:rsidR="00B21E8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</w:t>
      </w:r>
      <w:r w:rsidR="00A82A1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82A1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82A1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21E8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A1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го с учетом части 1.1 настоящей статьи, п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роведения открытых конкурентных способов определения поставщиков (подрядчиков, исполнителей), в которых участниками закупок являются только СМП и СОНКО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ения закупок с учетом положений части 5 статьи 30 Закона о контрактной системы. </w:t>
      </w:r>
      <w:proofErr w:type="gramEnd"/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отчет в единой информационной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в сфере закупок (далее – ЕИС). В данный отчет заказчик включает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реализуемых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011000" w:rsidRPr="00593B0B" w:rsidRDefault="00CD5574" w:rsidP="00446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за 202</w:t>
      </w:r>
      <w:r w:rsidR="00C5694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5694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й статьи 193 ГК РФ),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за 2024 год – не позднее 1 апреля 2025 год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инф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полученной из открытой части ЕИС, От</w:t>
      </w:r>
      <w:r w:rsidR="00770BAC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за 2022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</w:t>
      </w:r>
      <w:r w:rsidR="0052699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 в ЕИС –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80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269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0BAC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897BA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– </w:t>
      </w:r>
      <w:r w:rsidR="0057180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97BA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6F195C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</w:t>
      </w:r>
      <w:r w:rsidR="00897BA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 – </w:t>
      </w:r>
      <w:r w:rsidR="0057180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215C4C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установленный Законом о кон</w:t>
      </w:r>
      <w:r w:rsidR="004462A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срок соблюден.</w:t>
      </w:r>
    </w:p>
    <w:p w:rsidR="004462AD" w:rsidRPr="00593B0B" w:rsidRDefault="004462AD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гласно Отчету Заказчика за 2022 год, объем закупок у СМП,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НКО в 2022 году составил 0,000 00 тыс. руб. (0 % совокупного годового объема закупок, за вычетом закупок предусмотренных частью 1.1 статьи 30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4462AD" w:rsidRPr="00593B0B" w:rsidRDefault="004462AD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Заказчика за 2023 год, объем закупок у СМП, СОНКО в 2023 году составил 773,454 42 тыс. руб. (100 % совокупного годового объема закупок, за вычетом закупок предусмотренных частью 1.1 статьи 30 Закона о контрактной системе).</w:t>
      </w:r>
    </w:p>
    <w:p w:rsidR="001D6E23" w:rsidRPr="00593B0B" w:rsidRDefault="004462AD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Заказчика за 2024 год, объем закупок у СМП, СОНКО в 2024 году составил 0,000 00 тыс. руб. (0 % совокупного годового объема за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, за вычетом закупок предусмотренных частью 1.1 статьи 30 Закона о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ной системе). </w:t>
      </w:r>
    </w:p>
    <w:p w:rsidR="00844A29" w:rsidRPr="00593B0B" w:rsidRDefault="00844A29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ходе проверки установлено следующее.</w:t>
      </w:r>
    </w:p>
    <w:p w:rsidR="001D6E23" w:rsidRPr="00593B0B" w:rsidRDefault="001D6E23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30 Закона о контрактной системе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исполнению контрактов субподрядчиков, соисполнителей из числа СМП, СОНКО в случае, предусмотренном частью 5 настоящей статьи, включается в контракты с указанием объема такого привлечения, установл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 виде процента от цены контракта. Указанный объем учитывается в об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купок, осуществленных заказчиками у субъектов малого предприним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социально ориентированных некоммерческих организаций в соотв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частью 1 настоящей статьи, и включается в отчет, указанный в части 4 настоящей статьи. В контракты также должно быть включено обязательное условие о гражданско-правовой ответственности поставщиков (подрядчиков, исполнителей) за неисполнение условия о привлечении к исполнению контр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убподрядчиков, соисполнителей из числа субъектов малого предприним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социально ориентированных некоммерческих организаций.</w:t>
      </w:r>
    </w:p>
    <w:p w:rsidR="004462AD" w:rsidRPr="00593B0B" w:rsidRDefault="00FD78A2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2A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роверки установлено, что объем закупок</w:t>
      </w:r>
      <w:r w:rsidR="00672CE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од</w:t>
      </w:r>
      <w:r w:rsidR="004462A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</w:t>
      </w:r>
      <w:r w:rsidR="004462A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62A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соответствии с частью 5 статьи 30 Закона о контрактной си</w:t>
      </w:r>
      <w:r w:rsidR="001D6E2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и подлежащий включению в объем закупок у СМП, СОНКО</w:t>
      </w:r>
      <w:r w:rsidR="004462AD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6 542 558,14 руб., что в свою очередь составляет 30 % </w:t>
      </w:r>
      <w:r w:rsidR="001D6E2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упок, за вычетом закупок предусмотренных частью 1.1 статьи 30 З</w:t>
      </w:r>
      <w:r w:rsidR="001D6E2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E2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  <w:proofErr w:type="gramEnd"/>
    </w:p>
    <w:p w:rsidR="004462AD" w:rsidRPr="00593B0B" w:rsidRDefault="004462AD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осуществлении закупок товаров, работ, услуг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FD78A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не соблюдены требования части 1 статьи 30 Закона о контрактной системе, об осуществлении закупок у СМП, СОНКО в объеме не менее 25 % в связи с тем, что в </w:t>
      </w:r>
      <w:r w:rsidR="006D107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товаров, работ, услуг о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лись без использования конкурентных способов определения по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ков (подрядчиков, исполнителей). </w:t>
      </w:r>
      <w:proofErr w:type="gramEnd"/>
    </w:p>
    <w:p w:rsidR="002B1300" w:rsidRPr="00593B0B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ом 3 Правил установлено, что подготовка отчета и его со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к заполнению формы отчета об объеме закупок у СМП, СОНКО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(далее - Требования).</w:t>
      </w:r>
    </w:p>
    <w:p w:rsidR="002B1300" w:rsidRPr="00593B0B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унктом 2 Требований предусмотрена обязанность по указанию в разделе II:</w:t>
      </w:r>
    </w:p>
    <w:p w:rsidR="002B1300" w:rsidRPr="00593B0B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государственную тайну (тыс. руб.);</w:t>
      </w:r>
    </w:p>
    <w:p w:rsidR="002B1300" w:rsidRPr="00593B0B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сведения, составляющие государственную тайну, рассчитанный как сумма значений, предусмотренных абзацами вторым - шестым указанной по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E8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тыс. руб.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5B191C" w:rsidRPr="00593B0B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4 позиции 2 - объема финансового обеспечения для оплаты в 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осуществлены в соответствии с пунктом 25 части 1 статьи 93 Закона </w:t>
      </w:r>
      <w:r w:rsidR="00CC1BA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по результатам несостоявшегося определения по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ов (подрядчиков, исполнителей), проведенного в соответствии с требо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ункта 1 части 1 статьи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0 Закона</w:t>
      </w:r>
      <w:r w:rsidRPr="00593B0B">
        <w:rPr>
          <w:rFonts w:ascii="Times New Roman" w:hAnsi="Times New Roman" w:cs="Times New Roman"/>
          <w:sz w:val="28"/>
          <w:szCs w:val="28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) и частью 12 статьи 93 Закона</w:t>
      </w:r>
      <w:r w:rsidRPr="00593B0B">
        <w:rPr>
          <w:rFonts w:ascii="Times New Roman" w:hAnsi="Times New Roman" w:cs="Times New Roman"/>
          <w:sz w:val="28"/>
          <w:szCs w:val="28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, за исключением объема финансового обеспечения для оплаты в отчетном году контрактов, содержащих сведения,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е го</w:t>
      </w:r>
      <w:r w:rsidR="00B21E8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тайну (тыс. руб.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91C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1300" w:rsidRPr="00593B0B" w:rsidRDefault="005B191C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6 указывается сумма денежных средств, подлежащих оплате поставщиками (подрядчиками, исполнителями) в отчетном финансовом году субподрядчикам (соисполнителям) из числа СМП и СОНКО, привлеченным к исполнению контрактов, заключенных в отчетном финансовом году, а также до начала отчетного финансового года по результатам определений поставщиков (подрядчиков, исполнителей), в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х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которых было установлено требование к поставщику (подрядчику, исполнителю), не явл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 СМП или СОНКО, о привлечении к исполнению контракта субпод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 (соисполнителей) из числа СМП и СОНКО. При этом в этой позиции учитываются только объемы фактического привлечения в отчетном году к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контрактов субподрядчиков (соисполнителей) из числа СМП и СОНКО, но не более объема, установленного условиями контракта в виде п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 цены контракта. В случае если поставщик (подрядчик, исполнитель), с которым заключен контракт в соответствии с частью 5 статьи 30 Закона о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, является СМП или СОНКО, то в этой позиции учитывается объем, установленный условиями контракта</w:t>
      </w:r>
      <w:r w:rsidR="0026336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роцента цены контракта</w:t>
      </w:r>
      <w:r w:rsidR="002B130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300" w:rsidRPr="00593B0B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формация, предусмотренная Законом </w:t>
      </w:r>
      <w:r w:rsidR="00B87D5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ная в ЕИС, должна быть полной и достоверной (часть 3 статьи 7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913108" w:rsidRPr="00593B0B" w:rsidRDefault="009368D2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310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е за 2024 год, размещенном Заказчиком в ЕИС </w:t>
      </w:r>
      <w:r w:rsidR="000E0F11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91310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указано следующее:</w:t>
      </w:r>
    </w:p>
    <w:p w:rsidR="00913108" w:rsidRPr="00593B0B" w:rsidRDefault="00913108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.) – </w:t>
      </w:r>
      <w:r w:rsidR="004C5A9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44 668,262 33</w:t>
      </w:r>
      <w:r w:rsidR="008F18A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иция I раздела II);</w:t>
      </w:r>
    </w:p>
    <w:p w:rsidR="004C5A9B" w:rsidRPr="00593B0B" w:rsidRDefault="00913108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сударственную т</w:t>
      </w:r>
      <w:r w:rsidR="00B21E8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 (тыс. руб.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4C5A9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44 668,262 33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</w:t>
      </w:r>
      <w:r w:rsidR="004C5A9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108" w:rsidRPr="00593B0B" w:rsidRDefault="004C5A9B" w:rsidP="00F03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ивлечения в отчетном году субподрядчиков и соисполнителей из числа СМП и</w:t>
      </w:r>
      <w:r w:rsidR="00065E7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 к исполнению контрактов, заключенных по резуль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определений поставщиков (подрядчиков, исполнителей), в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х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которых было установлено требование к поставщику (под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у, исполнителю), не являющемуся СМП или СОНКО, о привлечении к </w:t>
      </w:r>
      <w:r w:rsidRPr="00593B0B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и</w:t>
      </w:r>
      <w:r w:rsidRPr="00593B0B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</w:t>
      </w:r>
      <w:r w:rsidRPr="00593B0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полнению контракта субподрядчиков (соисполнителей) из числа </w:t>
      </w:r>
      <w:r w:rsidRPr="00593B0B">
        <w:rPr>
          <w:rFonts w:ascii="Times New Roman" w:hAnsi="Times New Roman" w:cs="Times New Roman"/>
          <w:spacing w:val="-8"/>
          <w:sz w:val="28"/>
          <w:szCs w:val="28"/>
        </w:rPr>
        <w:t>СМП и СОН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  <w:r w:rsidR="00065E7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0 00 (позиция 6 раздела II)</w:t>
      </w:r>
      <w:r w:rsidR="0091310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D86" w:rsidRPr="00593B0B" w:rsidRDefault="00882003" w:rsidP="00F03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0B">
        <w:rPr>
          <w:rFonts w:ascii="Times New Roman" w:hAnsi="Times New Roman" w:cs="Times New Roman"/>
          <w:sz w:val="28"/>
          <w:szCs w:val="28"/>
        </w:rPr>
        <w:t>Вместе с тем, при проверке реестра контрактов, заключенных заказчик</w:t>
      </w:r>
      <w:r w:rsidRPr="00593B0B">
        <w:rPr>
          <w:rFonts w:ascii="Times New Roman" w:hAnsi="Times New Roman" w:cs="Times New Roman"/>
          <w:sz w:val="28"/>
          <w:szCs w:val="28"/>
        </w:rPr>
        <w:t>а</w:t>
      </w:r>
      <w:r w:rsidR="00F03D86" w:rsidRPr="00593B0B">
        <w:rPr>
          <w:rFonts w:ascii="Times New Roman" w:hAnsi="Times New Roman" w:cs="Times New Roman"/>
          <w:sz w:val="28"/>
          <w:szCs w:val="28"/>
        </w:rPr>
        <w:t xml:space="preserve">ми ЕИС </w:t>
      </w:r>
      <w:r w:rsidRPr="00593B0B">
        <w:rPr>
          <w:rFonts w:ascii="Times New Roman" w:hAnsi="Times New Roman" w:cs="Times New Roman"/>
          <w:sz w:val="28"/>
          <w:szCs w:val="28"/>
        </w:rPr>
        <w:t>установлено</w:t>
      </w:r>
      <w:r w:rsidR="003245A7" w:rsidRPr="00593B0B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593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36A" w:rsidRPr="001659BC" w:rsidRDefault="00C9136A" w:rsidP="00F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BC">
        <w:rPr>
          <w:rFonts w:ascii="Times New Roman" w:hAnsi="Times New Roman" w:cs="Times New Roman"/>
          <w:sz w:val="28"/>
          <w:szCs w:val="28"/>
        </w:rPr>
        <w:t xml:space="preserve">26 июня 2024 года </w:t>
      </w:r>
      <w:r w:rsidR="000E47FB" w:rsidRPr="001659BC">
        <w:rPr>
          <w:rFonts w:ascii="Times New Roman" w:hAnsi="Times New Roman" w:cs="Times New Roman"/>
          <w:sz w:val="28"/>
          <w:szCs w:val="28"/>
        </w:rPr>
        <w:t xml:space="preserve">для обеспечения нужд Заказчика в ЕИС размещено </w:t>
      </w:r>
      <w:r w:rsidR="004B07E1" w:rsidRPr="001659BC">
        <w:rPr>
          <w:rFonts w:ascii="Times New Roman" w:hAnsi="Times New Roman" w:cs="Times New Roman"/>
          <w:sz w:val="28"/>
          <w:szCs w:val="28"/>
        </w:rPr>
        <w:t>и</w:t>
      </w:r>
      <w:r w:rsidRPr="001659BC">
        <w:rPr>
          <w:rFonts w:ascii="Times New Roman" w:hAnsi="Times New Roman" w:cs="Times New Roman"/>
          <w:sz w:val="28"/>
          <w:szCs w:val="28"/>
        </w:rPr>
        <w:t>з</w:t>
      </w:r>
      <w:r w:rsidRPr="001659BC">
        <w:rPr>
          <w:rFonts w:ascii="Times New Roman" w:hAnsi="Times New Roman" w:cs="Times New Roman"/>
          <w:sz w:val="28"/>
          <w:szCs w:val="28"/>
        </w:rPr>
        <w:t>вещение о проведении открытого конкурса в электронной форме</w:t>
      </w:r>
      <w:r w:rsidR="00076A75" w:rsidRPr="001659BC">
        <w:rPr>
          <w:rFonts w:ascii="Times New Roman" w:hAnsi="Times New Roman" w:cs="Times New Roman"/>
          <w:sz w:val="28"/>
          <w:szCs w:val="28"/>
        </w:rPr>
        <w:t xml:space="preserve"> </w:t>
      </w:r>
      <w:r w:rsidR="00F1375C" w:rsidRPr="001659BC">
        <w:rPr>
          <w:rFonts w:ascii="Times New Roman" w:hAnsi="Times New Roman" w:cs="Times New Roman"/>
          <w:sz w:val="28"/>
          <w:szCs w:val="28"/>
        </w:rPr>
        <w:br/>
      </w:r>
      <w:r w:rsidR="00076A75" w:rsidRPr="001659BC">
        <w:rPr>
          <w:rFonts w:ascii="Times New Roman" w:hAnsi="Times New Roman" w:cs="Times New Roman"/>
          <w:sz w:val="28"/>
          <w:szCs w:val="28"/>
        </w:rPr>
        <w:t>№ 0818500000824004594</w:t>
      </w:r>
      <w:r w:rsidR="000E47FB" w:rsidRPr="001659BC">
        <w:rPr>
          <w:rFonts w:ascii="Times New Roman" w:hAnsi="Times New Roman" w:cs="Times New Roman"/>
          <w:sz w:val="28"/>
          <w:szCs w:val="28"/>
        </w:rPr>
        <w:t>, наименование объекта закупки: Капитальный ремонт здания МБУК «Глафировский СДК», расположенный по адресу: Краснода</w:t>
      </w:r>
      <w:r w:rsidR="000E47FB" w:rsidRPr="001659BC">
        <w:rPr>
          <w:rFonts w:ascii="Times New Roman" w:hAnsi="Times New Roman" w:cs="Times New Roman"/>
          <w:sz w:val="28"/>
          <w:szCs w:val="28"/>
        </w:rPr>
        <w:t>р</w:t>
      </w:r>
      <w:r w:rsidR="000E47FB" w:rsidRPr="001659BC">
        <w:rPr>
          <w:rFonts w:ascii="Times New Roman" w:hAnsi="Times New Roman" w:cs="Times New Roman"/>
          <w:sz w:val="28"/>
          <w:szCs w:val="28"/>
        </w:rPr>
        <w:t>ский край, Щербиновский район, с. Глафировка, ул. Первомайская, дом 56, начальная (максимальная) цена контракта 55 141 860,47 руб. (далее - Извещ</w:t>
      </w:r>
      <w:r w:rsidR="000E47FB" w:rsidRPr="001659BC">
        <w:rPr>
          <w:rFonts w:ascii="Times New Roman" w:hAnsi="Times New Roman" w:cs="Times New Roman"/>
          <w:sz w:val="28"/>
          <w:szCs w:val="28"/>
        </w:rPr>
        <w:t>е</w:t>
      </w:r>
      <w:r w:rsidR="000E47FB" w:rsidRPr="001659BC">
        <w:rPr>
          <w:rFonts w:ascii="Times New Roman" w:hAnsi="Times New Roman" w:cs="Times New Roman"/>
          <w:sz w:val="28"/>
          <w:szCs w:val="28"/>
        </w:rPr>
        <w:t>ние № 0818500000824004594). В Извещении № 0818500000824004594 устано</w:t>
      </w:r>
      <w:r w:rsidR="000E47FB" w:rsidRPr="001659BC">
        <w:rPr>
          <w:rFonts w:ascii="Times New Roman" w:hAnsi="Times New Roman" w:cs="Times New Roman"/>
          <w:sz w:val="28"/>
          <w:szCs w:val="28"/>
        </w:rPr>
        <w:t>в</w:t>
      </w:r>
      <w:r w:rsidR="000E47FB" w:rsidRPr="001659BC">
        <w:rPr>
          <w:rFonts w:ascii="Times New Roman" w:hAnsi="Times New Roman" w:cs="Times New Roman"/>
          <w:sz w:val="28"/>
          <w:szCs w:val="28"/>
        </w:rPr>
        <w:t xml:space="preserve">лено требование к подрядчику, не являющемуся СМП или </w:t>
      </w:r>
      <w:r w:rsidR="00187EB3" w:rsidRPr="001659BC">
        <w:rPr>
          <w:rFonts w:ascii="Times New Roman" w:hAnsi="Times New Roman" w:cs="Times New Roman"/>
          <w:sz w:val="28"/>
          <w:szCs w:val="28"/>
        </w:rPr>
        <w:t>СОНКО</w:t>
      </w:r>
      <w:r w:rsidR="000E47FB" w:rsidRPr="001659BC">
        <w:rPr>
          <w:rFonts w:ascii="Times New Roman" w:hAnsi="Times New Roman" w:cs="Times New Roman"/>
          <w:sz w:val="28"/>
          <w:szCs w:val="28"/>
        </w:rPr>
        <w:t>, о привл</w:t>
      </w:r>
      <w:r w:rsidR="000E47FB" w:rsidRPr="001659BC">
        <w:rPr>
          <w:rFonts w:ascii="Times New Roman" w:hAnsi="Times New Roman" w:cs="Times New Roman"/>
          <w:sz w:val="28"/>
          <w:szCs w:val="28"/>
        </w:rPr>
        <w:t>е</w:t>
      </w:r>
      <w:r w:rsidR="000E47FB" w:rsidRPr="001659BC">
        <w:rPr>
          <w:rFonts w:ascii="Times New Roman" w:hAnsi="Times New Roman" w:cs="Times New Roman"/>
          <w:sz w:val="28"/>
          <w:szCs w:val="28"/>
        </w:rPr>
        <w:t xml:space="preserve">чении к исполнению контракта субподрядчиков, соисполнителей из числа </w:t>
      </w:r>
      <w:r w:rsidR="00187EB3" w:rsidRPr="001659BC">
        <w:rPr>
          <w:rFonts w:ascii="Times New Roman" w:hAnsi="Times New Roman" w:cs="Times New Roman"/>
          <w:sz w:val="28"/>
          <w:szCs w:val="28"/>
        </w:rPr>
        <w:t>СМП</w:t>
      </w:r>
      <w:r w:rsidR="000E47FB" w:rsidRPr="001659BC">
        <w:rPr>
          <w:rFonts w:ascii="Times New Roman" w:hAnsi="Times New Roman" w:cs="Times New Roman"/>
          <w:sz w:val="28"/>
          <w:szCs w:val="28"/>
        </w:rPr>
        <w:t xml:space="preserve">, </w:t>
      </w:r>
      <w:r w:rsidR="00187EB3" w:rsidRPr="001659BC">
        <w:rPr>
          <w:rFonts w:ascii="Times New Roman" w:hAnsi="Times New Roman" w:cs="Times New Roman"/>
          <w:sz w:val="28"/>
          <w:szCs w:val="28"/>
        </w:rPr>
        <w:t>СОНКО</w:t>
      </w:r>
      <w:r w:rsidR="000E47FB" w:rsidRPr="001659BC">
        <w:rPr>
          <w:rFonts w:ascii="Times New Roman" w:hAnsi="Times New Roman" w:cs="Times New Roman"/>
          <w:sz w:val="28"/>
          <w:szCs w:val="28"/>
        </w:rPr>
        <w:t xml:space="preserve"> в со</w:t>
      </w:r>
      <w:r w:rsidR="00187EB3" w:rsidRPr="001659BC">
        <w:rPr>
          <w:rFonts w:ascii="Times New Roman" w:hAnsi="Times New Roman" w:cs="Times New Roman"/>
          <w:sz w:val="28"/>
          <w:szCs w:val="28"/>
        </w:rPr>
        <w:t>ответствии с частью 5 статьи</w:t>
      </w:r>
      <w:r w:rsidR="000E47FB" w:rsidRPr="001659BC">
        <w:rPr>
          <w:rFonts w:ascii="Times New Roman" w:hAnsi="Times New Roman" w:cs="Times New Roman"/>
          <w:sz w:val="28"/>
          <w:szCs w:val="28"/>
        </w:rPr>
        <w:t xml:space="preserve"> 30 Закона </w:t>
      </w:r>
      <w:r w:rsidR="00187EB3" w:rsidRPr="001659BC">
        <w:rPr>
          <w:rFonts w:ascii="Times New Roman" w:hAnsi="Times New Roman" w:cs="Times New Roman"/>
          <w:sz w:val="28"/>
          <w:szCs w:val="28"/>
        </w:rPr>
        <w:t>о контрактной с</w:t>
      </w:r>
      <w:r w:rsidR="00187EB3" w:rsidRPr="001659BC">
        <w:rPr>
          <w:rFonts w:ascii="Times New Roman" w:hAnsi="Times New Roman" w:cs="Times New Roman"/>
          <w:sz w:val="28"/>
          <w:szCs w:val="28"/>
        </w:rPr>
        <w:t>и</w:t>
      </w:r>
      <w:r w:rsidR="00187EB3" w:rsidRPr="001659BC">
        <w:rPr>
          <w:rFonts w:ascii="Times New Roman" w:hAnsi="Times New Roman" w:cs="Times New Roman"/>
          <w:sz w:val="28"/>
          <w:szCs w:val="28"/>
        </w:rPr>
        <w:t>стеме.</w:t>
      </w:r>
    </w:p>
    <w:p w:rsidR="00187EB3" w:rsidRPr="00593B0B" w:rsidRDefault="00187EB3" w:rsidP="00F03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0B">
        <w:rPr>
          <w:rFonts w:ascii="Times New Roman" w:hAnsi="Times New Roman" w:cs="Times New Roman"/>
          <w:sz w:val="28"/>
          <w:szCs w:val="28"/>
        </w:rPr>
        <w:t>Согласно протоколу подведения итогов определения поставщика (по</w:t>
      </w:r>
      <w:r w:rsidRPr="00593B0B">
        <w:rPr>
          <w:rFonts w:ascii="Times New Roman" w:hAnsi="Times New Roman" w:cs="Times New Roman"/>
          <w:sz w:val="28"/>
          <w:szCs w:val="28"/>
        </w:rPr>
        <w:t>д</w:t>
      </w:r>
      <w:r w:rsidRPr="00593B0B">
        <w:rPr>
          <w:rFonts w:ascii="Times New Roman" w:hAnsi="Times New Roman" w:cs="Times New Roman"/>
          <w:sz w:val="28"/>
          <w:szCs w:val="28"/>
        </w:rPr>
        <w:t>рядчика, исполнителя) от 12 июля 2024 года, № 0818500000824004594 на м</w:t>
      </w:r>
      <w:r w:rsidRPr="00593B0B">
        <w:rPr>
          <w:rFonts w:ascii="Times New Roman" w:hAnsi="Times New Roman" w:cs="Times New Roman"/>
          <w:sz w:val="28"/>
          <w:szCs w:val="28"/>
        </w:rPr>
        <w:t>о</w:t>
      </w:r>
      <w:r w:rsidRPr="00593B0B">
        <w:rPr>
          <w:rFonts w:ascii="Times New Roman" w:hAnsi="Times New Roman" w:cs="Times New Roman"/>
          <w:sz w:val="28"/>
          <w:szCs w:val="28"/>
        </w:rPr>
        <w:t>мент окончания срока подачи заявок на участие в закупке не подано ни одной заявки.</w:t>
      </w:r>
    </w:p>
    <w:p w:rsidR="00263367" w:rsidRPr="00593B0B" w:rsidRDefault="00263367" w:rsidP="00F03D8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593B0B">
        <w:rPr>
          <w:rFonts w:ascii="Times New Roman" w:hAnsi="Times New Roman" w:cs="Times New Roman"/>
          <w:sz w:val="28"/>
          <w:szCs w:val="28"/>
        </w:rPr>
        <w:t>В соответствии с пунктом 25 части 1 статьи 93 Закона о контрактной с</w:t>
      </w:r>
      <w:r w:rsidRPr="00593B0B">
        <w:rPr>
          <w:rFonts w:ascii="Times New Roman" w:hAnsi="Times New Roman" w:cs="Times New Roman"/>
          <w:sz w:val="28"/>
          <w:szCs w:val="28"/>
        </w:rPr>
        <w:t>и</w:t>
      </w:r>
      <w:r w:rsidRPr="00593B0B">
        <w:rPr>
          <w:rFonts w:ascii="Times New Roman" w:hAnsi="Times New Roman" w:cs="Times New Roman"/>
          <w:sz w:val="28"/>
          <w:szCs w:val="28"/>
        </w:rPr>
        <w:t>стеме, на основании результатов согласования заключения контракта с еди</w:t>
      </w:r>
      <w:r w:rsidRPr="00593B0B">
        <w:rPr>
          <w:rFonts w:ascii="Times New Roman" w:hAnsi="Times New Roman" w:cs="Times New Roman"/>
          <w:sz w:val="28"/>
          <w:szCs w:val="28"/>
        </w:rPr>
        <w:t>н</w:t>
      </w:r>
      <w:r w:rsidRPr="00593B0B">
        <w:rPr>
          <w:rFonts w:ascii="Times New Roman" w:hAnsi="Times New Roman" w:cs="Times New Roman"/>
          <w:sz w:val="28"/>
          <w:szCs w:val="28"/>
        </w:rPr>
        <w:t>ственным поставщиком (подрядчиком, исполнителем), принятого администр</w:t>
      </w:r>
      <w:r w:rsidRPr="00593B0B">
        <w:rPr>
          <w:rFonts w:ascii="Times New Roman" w:hAnsi="Times New Roman" w:cs="Times New Roman"/>
          <w:sz w:val="28"/>
          <w:szCs w:val="28"/>
        </w:rPr>
        <w:t>а</w:t>
      </w:r>
      <w:r w:rsidRPr="00593B0B">
        <w:rPr>
          <w:rFonts w:ascii="Times New Roman" w:hAnsi="Times New Roman" w:cs="Times New Roman"/>
          <w:sz w:val="28"/>
          <w:szCs w:val="28"/>
        </w:rPr>
        <w:t>цией муниципального образования Щербиновский район от 25 июля 2024 года № 01-19-6578/24 между Заказчиком и обществом с ограниченной ответственн</w:t>
      </w:r>
      <w:r w:rsidRPr="00593B0B">
        <w:rPr>
          <w:rFonts w:ascii="Times New Roman" w:hAnsi="Times New Roman" w:cs="Times New Roman"/>
          <w:sz w:val="28"/>
          <w:szCs w:val="28"/>
        </w:rPr>
        <w:t>о</w:t>
      </w:r>
      <w:r w:rsidRPr="00593B0B">
        <w:rPr>
          <w:rFonts w:ascii="Times New Roman" w:hAnsi="Times New Roman" w:cs="Times New Roman"/>
          <w:sz w:val="28"/>
          <w:szCs w:val="28"/>
        </w:rPr>
        <w:t>стью «ИНДУСТРИЯ-ПЛЮС» (далее также – Подрядчик) заключен контракт от 13 августа 2024 года № 0818500000824004594-1 «Капитальный ремонт здания МБУК</w:t>
      </w:r>
      <w:proofErr w:type="gramEnd"/>
      <w:r w:rsidRPr="00593B0B">
        <w:rPr>
          <w:rFonts w:ascii="Times New Roman" w:hAnsi="Times New Roman" w:cs="Times New Roman"/>
          <w:sz w:val="28"/>
          <w:szCs w:val="28"/>
        </w:rPr>
        <w:t xml:space="preserve"> «Глафировский СДК», </w:t>
      </w:r>
      <w:proofErr w:type="gramStart"/>
      <w:r w:rsidRPr="00593B0B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593B0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Щербиновский район, с. Глафировка, ул. </w:t>
      </w:r>
      <w:proofErr w:type="gramStart"/>
      <w:r w:rsidRPr="00593B0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593B0B">
        <w:rPr>
          <w:rFonts w:ascii="Times New Roman" w:hAnsi="Times New Roman" w:cs="Times New Roman"/>
          <w:sz w:val="28"/>
          <w:szCs w:val="28"/>
        </w:rPr>
        <w:t xml:space="preserve">, дом 56» </w:t>
      </w:r>
      <w:r w:rsidRPr="00593B0B">
        <w:rPr>
          <w:rFonts w:ascii="Times New Roman" w:hAnsi="Times New Roman" w:cs="Times New Roman"/>
          <w:spacing w:val="-12"/>
          <w:sz w:val="28"/>
          <w:szCs w:val="28"/>
        </w:rPr>
        <w:t>(реестровый номер контракта 3235800513824000001) (далее – Контракт</w:t>
      </w:r>
      <w:r w:rsidR="00187EB3" w:rsidRPr="00593B0B">
        <w:rPr>
          <w:rFonts w:ascii="Times New Roman" w:hAnsi="Times New Roman" w:cs="Times New Roman"/>
          <w:spacing w:val="-12"/>
          <w:sz w:val="28"/>
          <w:szCs w:val="28"/>
        </w:rPr>
        <w:t xml:space="preserve"> № 0818500000824004594-1</w:t>
      </w:r>
      <w:r w:rsidRPr="00593B0B">
        <w:rPr>
          <w:rFonts w:ascii="Times New Roman" w:hAnsi="Times New Roman" w:cs="Times New Roman"/>
          <w:spacing w:val="-12"/>
          <w:sz w:val="28"/>
          <w:szCs w:val="28"/>
        </w:rPr>
        <w:t xml:space="preserve">). </w:t>
      </w:r>
      <w:r w:rsidRPr="00593B0B">
        <w:rPr>
          <w:rFonts w:ascii="Times New Roman" w:hAnsi="Times New Roman" w:cs="Times New Roman"/>
          <w:sz w:val="28"/>
          <w:szCs w:val="28"/>
        </w:rPr>
        <w:t>Цена Контра</w:t>
      </w:r>
      <w:r w:rsidR="00606968" w:rsidRPr="00593B0B">
        <w:rPr>
          <w:rFonts w:ascii="Times New Roman" w:hAnsi="Times New Roman" w:cs="Times New Roman"/>
          <w:sz w:val="28"/>
          <w:szCs w:val="28"/>
        </w:rPr>
        <w:t xml:space="preserve">кта при заключении составила 55 </w:t>
      </w:r>
      <w:r w:rsidRPr="00593B0B">
        <w:rPr>
          <w:rFonts w:ascii="Times New Roman" w:hAnsi="Times New Roman" w:cs="Times New Roman"/>
          <w:sz w:val="28"/>
          <w:szCs w:val="28"/>
        </w:rPr>
        <w:t>141 860,47 руб.</w:t>
      </w:r>
      <w:r w:rsidR="00211DBA" w:rsidRPr="0059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CE2" w:rsidRPr="00593B0B" w:rsidRDefault="00606DA9" w:rsidP="00A10BA8">
      <w:pPr>
        <w:spacing w:after="0" w:line="240" w:lineRule="auto"/>
        <w:ind w:firstLine="709"/>
        <w:jc w:val="both"/>
        <w:rPr>
          <w:spacing w:val="-10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5 Контракта № 0818500000824004594-1</w:t>
      </w:r>
      <w:r w:rsidRPr="00593B0B"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дрядчик не относится к СМП, СОНКО он обязан привлечь к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контракта субподрядчиков, соисполнителей из числа СМП, СОНКО в объеме 30 %</w:t>
      </w:r>
      <w:r w:rsidR="00F03D8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цены контракта.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привлечении к исполнению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 субподрядчиков, соисполнителей из числа </w:t>
      </w:r>
      <w:r w:rsidR="00F03D8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, СОН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в случае если контракт заключен с Подрядчиком, являющимся </w:t>
      </w:r>
      <w:r w:rsidR="00F03D8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П, </w:t>
      </w:r>
      <w:r w:rsidR="00A10BA8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3D86" w:rsidRPr="00593B0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НКО</w:t>
      </w:r>
      <w:r w:rsidRPr="00593B0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r w:rsidR="00A10BA8" w:rsidRPr="00593B0B">
        <w:rPr>
          <w:spacing w:val="-10"/>
        </w:rPr>
        <w:t xml:space="preserve"> </w:t>
      </w:r>
    </w:p>
    <w:p w:rsidR="00211DBA" w:rsidRPr="00593B0B" w:rsidRDefault="00A10BA8" w:rsidP="00A10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ой Подрядчиком заявке участника закупки,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ОО «ИНДУСТРИЯ-ПЛЮС» является СМП, что подтверждается сведениями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Единого реестра субъектов малого и среднего предпринимательства </w:t>
      </w:r>
      <w:r w:rsidR="00672CE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июля 2024 года № ЮЭ9965-24-27846989.</w:t>
      </w:r>
    </w:p>
    <w:p w:rsidR="00E76079" w:rsidRPr="00593B0B" w:rsidRDefault="00A10BA8" w:rsidP="00F31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тметить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реестр контрактов, закл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2A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Заказчико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2024 году, а также контрактов (договоров) представле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проверке, установлено, что закупки товаров, работ, услуг у единственн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в рамках части 1 статьи 93 Закона о контрактной системе (за исключением закупок, которые осуществлены в соо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унктом 25 части 1 статьи 93 Закона о контрактной системе по</w:t>
      </w:r>
      <w:proofErr w:type="gramEnd"/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) осуществлены на общую сумму </w:t>
      </w:r>
      <w:r w:rsidR="00CB7E2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2 </w:t>
      </w:r>
      <w:r w:rsidR="00336DEE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74,33 руб.</w:t>
      </w:r>
      <w:proofErr w:type="gramEnd"/>
    </w:p>
    <w:p w:rsidR="009A4C06" w:rsidRPr="00593B0B" w:rsidRDefault="00336DEE" w:rsidP="009A4C0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9A4C0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C0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за 2024 год необходимо указать следующее:</w:t>
      </w:r>
    </w:p>
    <w:p w:rsidR="009A4C06" w:rsidRPr="00593B0B" w:rsidRDefault="009A4C06" w:rsidP="009A4C0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ем закупок, за исключением объема закупок, </w:t>
      </w:r>
      <w:r w:rsidRPr="00593B0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ведения о которых составляют государственную тайну (тыс. руб.) – </w:t>
      </w:r>
      <w:r w:rsidR="00CB7E22" w:rsidRPr="00593B0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55 </w:t>
      </w:r>
      <w:r w:rsidRPr="00593B0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974,434 80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я I раздела II);</w:t>
      </w:r>
    </w:p>
    <w:p w:rsidR="009A4C06" w:rsidRPr="00593B0B" w:rsidRDefault="009A4C06" w:rsidP="009A4C0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сударственную тайну (тыс. руб.) – 832,574 33 (абзац 4 позиция 2 раздела II);</w:t>
      </w:r>
    </w:p>
    <w:p w:rsidR="00263367" w:rsidRPr="00593B0B" w:rsidRDefault="009A4C06" w:rsidP="009A4C0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влечения в отчетном году субподрядчиков и соисполнителей из числа СМП и СОНКО к исполнению контрактов, заключенных по резуль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определений поставщиков (подрядчиков, исполнителей), в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х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которых было установлено требование к поставщику (под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, исполнителю), не являющемуся СМП или СОНКО, о привлечении к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контракта субподрядчиков (соисполнителей) из числа СМП и С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(тыс. рублей) </w:t>
      </w:r>
      <w:r w:rsidR="00CB7E2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42, 558 14 (позиция 6 раздела II).</w:t>
      </w:r>
    </w:p>
    <w:p w:rsidR="002C5B2F" w:rsidRPr="00593B0B" w:rsidRDefault="002C5B2F" w:rsidP="009A4C0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се значения показателей отчета Заказчика об объеме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у СМП, СОНКО за 2024 год, при расчете которых были использованы вышеуказанные недостоверные сведения, также являются недостоверными.</w:t>
      </w:r>
    </w:p>
    <w:bookmarkEnd w:id="0"/>
    <w:p w:rsidR="00084457" w:rsidRPr="00593B0B" w:rsidRDefault="00CB7E22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09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описанные действия</w:t>
      </w:r>
      <w:r w:rsidR="00706DA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Заказчика</w:t>
      </w:r>
      <w:r w:rsidR="00FC109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т </w:t>
      </w:r>
      <w:r w:rsidR="008F18A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8F18A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18A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части 3 статьи 7 Закона о контрактной системе, Требований, изданных во исполнение части 4.1. статьи 30 Закона о контрактной системе</w:t>
      </w:r>
      <w:r w:rsidR="00FC109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28F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т признаки административного правонарушения, предусмотренного частью 5 статьи 7.30.1 КоАП РФ.</w:t>
      </w:r>
    </w:p>
    <w:p w:rsidR="000728F0" w:rsidRPr="00593B0B" w:rsidRDefault="000728F0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7.30.1 КоАП РФ нарушение установленных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 и иными нормативными правовыми актами о контрактной системе в сфере закупок требований к содержанию 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формируемых (составляемых) при осуществлении закупок, к порядку и сроку размещения информации и документов, за исключением случаев,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частями 1, 2 и 9 настоящей статьи, либо 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и документов в нарушение порядка, установленного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и иными нормативными правовыми актами о контрактной системе в сфере закупок, за исключением случаев, предусмотр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тями 1 и 9 настоящей статьи, влечет предупреждение или наложение административного штрафа на должностных лиц в размере от трех тысяч до 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и тысяч рублей.</w:t>
      </w:r>
    </w:p>
    <w:p w:rsidR="000728F0" w:rsidRPr="00593B0B" w:rsidRDefault="000728F0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асти 1 статьи 4.5 КоАП РФ </w:t>
      </w:r>
      <w:r w:rsidR="009E7B31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авности привлечения к административной ответственности за нарушения, предусмотренные статьей 7.30.1 КоАП РФ, составляет один год со дня совершения административного правонарушения.</w:t>
      </w:r>
    </w:p>
    <w:p w:rsidR="009E7B31" w:rsidRPr="00593B0B" w:rsidRDefault="009E7B3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совершения административного правонарушения является дата размещения в ЕИС </w:t>
      </w:r>
      <w:r w:rsidR="00B21E8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казчика за 2024 го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9A0" w:rsidRPr="00593B0B" w:rsidRDefault="00AB49A0" w:rsidP="00011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нарушению, квалифицируемому по части 5 статьи 7.30.1 КоАП РФ, выявленному в ходе проведения плановой проверки, по которому срок давности не истек, подлежит передаче уполномоченному должностному лицу администрации муниципального образования Щербиновский муниц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 для решения вопроса о возбуждении дела об административном правонарушении.</w:t>
      </w:r>
    </w:p>
    <w:p w:rsidR="00EA2114" w:rsidRPr="00593B0B" w:rsidRDefault="00EA2114" w:rsidP="00011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593B0B" w:rsidRDefault="00CD557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593B0B" w:rsidRDefault="00CD557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30.</w:t>
      </w:r>
      <w:r w:rsidR="00E627D4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о контрактной систем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</w:t>
      </w:r>
      <w:r w:rsidR="001700B9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товаров), осуществл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е закупок российских товаров в ЕИС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 ЕИС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и форме отчета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, поставляемых при выполнении закупаемых работ, оказании закупаемых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закупаемых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авительства Российской Федерации № 2014, заказчик не позднее </w:t>
      </w:r>
      <w:r w:rsidR="00896CBC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года, следующего за отчетным подписывает вышеназванный отчет ЭЦП лица, имеющего право действовать от имени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 </w:t>
      </w:r>
    </w:p>
    <w:p w:rsidR="00CD5574" w:rsidRPr="00593B0B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апреля 2023 года (с учето</w:t>
      </w:r>
      <w:r w:rsidR="00804E5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ложений статьи 193 ГК РФ),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3 год – не позднее 1 апреля 2024 года</w:t>
      </w:r>
      <w:r w:rsidR="00804E5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чет за 2024 год - не позднее </w:t>
      </w:r>
      <w:r w:rsidR="00804E50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апреля 2025 год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123E8" w:rsidRPr="00593B0B" w:rsidRDefault="000123E8" w:rsidP="0001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и проверке соблюдения Заказчиком требований частей 1 и 2 статьи 30.1 Закона о контрактной систем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 1 постановления Правительства Российской Фе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№ 2014 по выполнению объема закупок российских товаров в прове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ериоде установлено следующее.</w:t>
      </w:r>
    </w:p>
    <w:p w:rsidR="00EA2114" w:rsidRDefault="000123E8" w:rsidP="0001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полученной из открытой части ЕИС Отчет об об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купок российских товаров за 2022 год размещен должностным лицом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а 10 марта 2023 года, Отчет за 2023 год - 26 марта 2024 года, Отчет за 2024 год – 1 апреля 2025 года, то есть с соблюдением срока, установленного 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2 статьи 30.1 Закона о контрактной системе.</w:t>
      </w:r>
      <w:proofErr w:type="gramEnd"/>
    </w:p>
    <w:p w:rsidR="00593B0B" w:rsidRPr="00593B0B" w:rsidRDefault="00593B0B" w:rsidP="0001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7A" w:rsidRPr="00593B0B" w:rsidRDefault="005420FB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3237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закупочная деятельность Заказчика осущест</w:t>
      </w:r>
      <w:r w:rsidR="0043237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237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ась в соответствии </w:t>
      </w:r>
      <w:proofErr w:type="gramStart"/>
      <w:r w:rsidR="0043237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3237A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;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.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равительством Российской Федерации.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в такие планы-графики и планирования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ом, осущес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593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.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.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3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5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 Порядка) плана-графика в ЕИС осущес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9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в случае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593B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</w:t>
        </w:r>
      </w:hyperlink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 План-график, разм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 имени заказчика.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редставленных к проверке заверенных копий планов ф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-хозяйственной деятельности Заказчика установлено, что: 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</w:t>
      </w:r>
      <w:r w:rsidRPr="00593B0B"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на плановый период 2024 и 2025 годов утвержден 11 января 2023 года;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 на 2024 год и на плановый период 2025 и 2026 годов утвержден 11 января 2024 года;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финансово-хозяйственной деятельности на 2025 год и на плановый период 2026 и 2027 годов утвержден 27 января 2025 года.</w:t>
      </w:r>
    </w:p>
    <w:p w:rsidR="0043237A" w:rsidRPr="00593B0B" w:rsidRDefault="0043237A" w:rsidP="0043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 из открытой части ЕИС, план-график закупок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-варов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на 2023 финансовый год, план-график закупок товаров, 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, услуг на 2024 финансовый год и план-график закупок товаров, работ, услуг на 2025 финансовый год утверждены, соответственно, 16 января 2023 года,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 января 2024 года и 31 января 2025 года.</w:t>
      </w:r>
    </w:p>
    <w:p w:rsidR="0043237A" w:rsidRPr="00593B0B" w:rsidRDefault="0043237A" w:rsidP="0043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срок.</w:t>
      </w:r>
    </w:p>
    <w:p w:rsidR="0043237A" w:rsidRPr="00593B0B" w:rsidRDefault="0043237A" w:rsidP="0043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к проверке реестрам заключенных контрактов всего в проверяемом периоде Заказчиком заключено 1</w:t>
      </w:r>
      <w:r w:rsidR="00672CE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 на общую сумму 61 706 681,71 руб., в том числе: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2022 года заключено 9 контрактов (договоров) на сумму 119 170,06 руб. в соответствии с пунктом 4 части 1 статьи 93 Закона о контрактной системе;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заключено </w:t>
      </w:r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55 контрактов (договоров) на сумму 3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391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621,32 руб.,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48 контрактов (договоров) заключены Заказчиком в соответствии с пу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4 части 1 статьи </w:t>
      </w:r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93 Закона о контрактной системе на сумму 1 282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184,30 руб.,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контрактов (договоров) заключены Заказчиком в соответствии с пунктом 5 части 1 статьи </w:t>
      </w:r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93 Закона о контрактной системе на сумму 1</w:t>
      </w:r>
      <w:proofErr w:type="gramEnd"/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 335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3B0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979,60 руб.,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контракт (договор) заключен Заказчиком по итогам проведения электронного аукциона на сумму 773 457,42 руб.; 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заключено 40 </w:t>
      </w:r>
      <w:r w:rsidRPr="00593B0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онтрактов (договоров) на сумму 56 023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3B0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089,38 руб.,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них 39 контрактов (договоров) заключено Заказчиком в соответствии с пу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4 части 1 статьи 93 Закона о контрактной системе на сумму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81 228,91 руб., 1 контракт (договор) заключен Заказчиком в соответствии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ом 25 части 1 статьи 93 Закона о контрактной системе на сумму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5 141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60,47 руб.; </w:t>
      </w:r>
    </w:p>
    <w:p w:rsidR="0043237A" w:rsidRPr="00593B0B" w:rsidRDefault="0043237A" w:rsidP="00432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2025 года заключено </w:t>
      </w:r>
      <w:r w:rsidR="00672CE2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на сумму 2 172 800,95 руб. в соответствии с пунктом 4 части 1 статьи 93 Закона о контрактной системе.</w:t>
      </w:r>
    </w:p>
    <w:p w:rsidR="0043237A" w:rsidRDefault="0043237A" w:rsidP="00432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ых финансов Краснодарского края» (далее - Распоряжение № 255-р) 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к (на 2023 год - 65 %, 2024 год - 65 %, 2025 год - 65 %) по пункту 4 части 1 статьи 93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редством региональной информ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щадках, а также в соответствии с положениями части 12 статьи 93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 2023, 2024 годах доля таких закупок, осуществле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ых Заказчиком, составила 0,00 %.</w:t>
      </w:r>
    </w:p>
    <w:p w:rsidR="00593B0B" w:rsidRPr="00593B0B" w:rsidRDefault="00593B0B" w:rsidP="00432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F4054" w:rsidRPr="00593B0B" w:rsidRDefault="001F4054" w:rsidP="0043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1F4054" w:rsidRPr="00593B0B" w:rsidRDefault="001F4054" w:rsidP="000110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B0B">
        <w:rPr>
          <w:rFonts w:ascii="Times New Roman" w:eastAsia="Calibri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593B0B">
        <w:rPr>
          <w:rFonts w:ascii="Times New Roman" w:eastAsia="Calibri" w:hAnsi="Times New Roman" w:cs="Times New Roman"/>
          <w:sz w:val="28"/>
          <w:szCs w:val="28"/>
        </w:rPr>
        <w:t>и</w:t>
      </w:r>
      <w:r w:rsidRPr="00593B0B">
        <w:rPr>
          <w:rFonts w:ascii="Times New Roman" w:eastAsia="Calibri" w:hAnsi="Times New Roman" w:cs="Times New Roman"/>
          <w:sz w:val="28"/>
          <w:szCs w:val="28"/>
        </w:rPr>
        <w:t>ка, исполнителя), комиссией установлено отсутствие у Заказчика таких зак</w:t>
      </w:r>
      <w:r w:rsidRPr="00593B0B">
        <w:rPr>
          <w:rFonts w:ascii="Times New Roman" w:eastAsia="Calibri" w:hAnsi="Times New Roman" w:cs="Times New Roman"/>
          <w:sz w:val="28"/>
          <w:szCs w:val="28"/>
        </w:rPr>
        <w:t>у</w:t>
      </w:r>
      <w:r w:rsidRPr="00593B0B">
        <w:rPr>
          <w:rFonts w:ascii="Times New Roman" w:eastAsia="Calibri" w:hAnsi="Times New Roman" w:cs="Times New Roman"/>
          <w:sz w:val="28"/>
          <w:szCs w:val="28"/>
        </w:rPr>
        <w:t xml:space="preserve">пок. </w:t>
      </w:r>
    </w:p>
    <w:p w:rsidR="001F4054" w:rsidRPr="00593B0B" w:rsidRDefault="001F405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1F4054" w:rsidRPr="00593B0B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исполнителя).</w:t>
      </w:r>
    </w:p>
    <w:p w:rsidR="001F4054" w:rsidRPr="00593B0B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 части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 или осуществляют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1F4054" w:rsidRPr="00593B0B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2 статьи 24 Закона о контрактной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1F4054" w:rsidRPr="00593B0B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у единственного поставщика (подрядчика, исполнителя) может осуществляться заказчиком, в том числе, на основании пункта 4 части 1 статьи 93 Закона о контрактной системе в случае осуществления закупки товара, раб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ли услуги на сумму, не превышающую шестисот тысяч рублей, либо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товара на сумму, предусмотренную частью 12 настоящей статьи, если такая закупка осуществляется в электронной форме.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одовой объем закупок, которые заказчик вправе осуществить на основании настоящего пу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не должен превышать два миллиона рублей или не должен превышать 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ь процентов совокупного годового объема закупок заказчика и не должен составлять более чем пятьдесят миллионов рублей. </w:t>
      </w:r>
    </w:p>
    <w:p w:rsidR="001F4054" w:rsidRPr="00593B0B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>В проверяемом периоде закупки товаров, работ или услуг осуществл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ь </w:t>
      </w:r>
      <w:r w:rsidR="00C24592"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м 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мощью проведения </w:t>
      </w:r>
      <w:r w:rsidR="006D2B25"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>открытых конкурсов в электронной форме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21F86"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х аукционов, 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у единственного поставщика (подря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>чика, исполнителя) в соответствии с пунктом 4 и 5 части 1 статьи 93 Закона о контрактной системе.</w:t>
      </w:r>
    </w:p>
    <w:p w:rsidR="001F4054" w:rsidRPr="00593B0B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едставленных Заказчиком реестров контрактов, оплата кот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х осуществлялась </w:t>
      </w:r>
      <w:r w:rsidR="0016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, 2023, 2024 и 2025 год</w:t>
      </w:r>
      <w:r w:rsidR="0016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рушений в части пр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ния цены контрактов над установленным Законом</w:t>
      </w:r>
      <w:r w:rsidR="00390C9F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нтрактной систем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тимым размером не установлено.</w:t>
      </w:r>
    </w:p>
    <w:p w:rsidR="00EA2114" w:rsidRPr="00593B0B" w:rsidRDefault="00DA350C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ри проверке полноты и достоверности, а также срока направления в федеральный орган исполнительной власти, осуществляющий правоприме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е функции по казначейскому обслуживанию исполнения бюджетов бюджетной системы Российской Федерации (далее - федеральный орган), и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ации (сведений) и (или) документов, подлежащих включению реестр к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ктов, заключенных заказчиками, установлено следующее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 2023 года между Заказчиком и обществом с ограниченной 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ю «Инновационные технологии» (далее – Поставщик) по резу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электронного аукциона (извещение № 0318300018323000021) на осно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токола подведения итогов определения поставщика (подрядчика,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я) от 4 апреля 2023 года № 0318300018323000021-2, заключен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 № 0318300018323000021 на поставку и монтаж светодиодного кабин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экрана, цена контракта 773 454,42 руб. </w:t>
      </w:r>
      <w:r w:rsidRPr="00593B0B">
        <w:rPr>
          <w:rFonts w:ascii="Times New Roman" w:eastAsia="Calibri" w:hAnsi="Times New Roman" w:cs="Times New Roman"/>
          <w:sz w:val="28"/>
          <w:szCs w:val="28"/>
        </w:rPr>
        <w:t>(реестровый номер 3235800513823000001)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акт № 0318300018323000021).</w:t>
      </w:r>
      <w:proofErr w:type="gramEnd"/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тракта № 0318300018323000021 определены в следующем порядке.</w:t>
      </w:r>
    </w:p>
    <w:p w:rsidR="00DA350C" w:rsidRPr="00593B0B" w:rsidRDefault="00DA350C" w:rsidP="00DA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обязан:</w:t>
      </w:r>
    </w:p>
    <w:p w:rsidR="00DA350C" w:rsidRPr="00593B0B" w:rsidRDefault="00DA350C" w:rsidP="00DA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доставить товар Заказчику и осуществить монтаж све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дного кабинетного экрана, который осуществляется в соответствии с П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№ 1 к спецификации, по адресу: </w:t>
      </w:r>
      <w:r w:rsidRPr="00593B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дарский край, Щербиновский район, 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о Глафировка, улица Первомайская,56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25 июня 2023 года (пункт 3.1.1);</w:t>
      </w:r>
    </w:p>
    <w:p w:rsidR="00DA350C" w:rsidRPr="00593B0B" w:rsidRDefault="00DA350C" w:rsidP="00DA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ставки, не позднее дня фактической поставки товара, сформировать с использованием ЕИС документ о приемке в электронной форме</w:t>
      </w:r>
      <w:r w:rsidRPr="00593B0B">
        <w:rPr>
          <w:sz w:val="28"/>
          <w:szCs w:val="28"/>
        </w:rPr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3.1.2)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3.6. Заказчик в течение 10 рабочих дней, с </w:t>
      </w:r>
      <w:proofErr w:type="gramStart"/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</w:t>
      </w:r>
      <w:proofErr w:type="gramEnd"/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й за днем поступления документа о приемке в соответствии с пун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м 3.1.2 Контракта № 0318300018323000021 осуществляет </w:t>
      </w: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дно из следующих действий: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</w:t>
      </w: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еме документ о приемке;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) формирует с использованием единой информационной системы, по</w:t>
      </w: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</w:t>
      </w: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исывает усиленной электронной подписью лица, имеющего право действовать от имени Заказчика, и размещает в единой информационной системе мотивир</w:t>
      </w: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Pr="00593B0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анный отказ от подписания документа о приемке с указанием причин такого отказа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ой поступления Заказчику документа о приемке, подписанного П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щиком, считается дата размещения в соответствии с пунктом 3.1.2 Ко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кта № 0318300018323000021 такого документа в ЕИС в соответствии с час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й зоной, </w:t>
      </w:r>
      <w:r w:rsidR="004205F3"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ой расположен Заказчик (п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3.5)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ой приемки поставленного товара считается дата размещения в ЕИС документа о при</w:t>
      </w:r>
      <w:r w:rsidR="004205F3"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ке, подписанного Заказчиком (п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3.6).</w:t>
      </w:r>
    </w:p>
    <w:p w:rsidR="004205F3" w:rsidRPr="00593B0B" w:rsidRDefault="004205F3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ы между Заказчиком и Поставщиком производятся не позднее 7 рабочих дней </w:t>
      </w:r>
      <w:proofErr w:type="gramStart"/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азчиком документа о приемке, предусмо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ного частью 7 статьи 94 Закона о контрактной системе (пункт 2.6)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6 части 2 статьи 103 Закона о контрактной системе в р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р контрактов, заключенных заказчиками, подлежит включению информация об объекте закупки, цене контракта и сроке его исполнения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астью 1 статьи 94 Закона о контрактной системе установлено, что и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 контракта включает комплекс мер, реализуемых после заключения контракта путем взаимодействия заказчика с поставщиком (подрядчиком, и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ем). 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исле прочего, к исполнению контракта относится: приемка поставл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товара, выполненной работы (ее результатов), оказанной услуги, пред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енных контрактом, включая проведение в соответствии с Законом о к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ктной системе экспертизы поставленного товара, результатов выполненной работы, оказанной услуги; оплата заказчиком поставленного товара, выполн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работы (ее результатов), оказанной услуги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части 1 статьи 2 Закона о контрактной системе законод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о Российской Федерации о контрактной системе в сфере закупок ос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ается, в том числе, на положениях Гражданского кодекса Российской Фед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(далее – ГК РФ)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1 статьи 407 ГК РФ установлено, что обязательство прекращается полностью или частично по основаниям, предусмотренным настоящим Код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м, другими законами, иными правовыми актами или договором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1 статьи 408 ГК РФ надлежащее исполнение прекращает обязательство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связи, с учетом требований статьи 94 Закона, статей 407, 408 ГК РФ, а также условий заключенного Контракта № 0318300018323000021, путем сложения вышеперечисленных сроков установлено, что исполнение Контракта № 0318300018323000021 подлежало завершению (с учетом сроков поставки т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а, его приемки и оплаты) </w:t>
      </w:r>
      <w:r w:rsidR="004205F3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июля 2023 года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</w:t>
      </w:r>
      <w:r w:rsidR="006C1D53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требований части 3 статьи 7, пункта 6 части 2 </w:t>
      </w:r>
      <w:r w:rsidR="006C1D53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татьи 103 Закона о контрактной системе 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и о заключении К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кта № 0318300018323000021, направленной </w:t>
      </w:r>
      <w:r w:rsidR="004205F3"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ом 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апреля 2023 года в федеральный орган, дата окончания его исполнения указана 31 июля 2023 г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 изложенное, имеет место факт направления недостоверной и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 о сроке исполнения Контракта № 0318300018323000021 при включ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18 апреля 2023 года сведений о нем в реестр контрактов.</w:t>
      </w:r>
    </w:p>
    <w:p w:rsidR="00DA350C" w:rsidRPr="00593B0B" w:rsidRDefault="00DA350C" w:rsidP="00DA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 РФ предусмотрена административная ответственность за непр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е, несвоевременное представление в федеральный орган исполнител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власти, орган исполнительной власти субъекта Российской Федерации, 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 местного самоуправления, уполномоченные на ведение реестра контрактов, заключенных заказчиками, реестра контрактов, содержащего сведения, соста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ющие государственную тайну, информации (сведений) и (или) документов, подлежащих включению в такие реестры контрактов, если направление, пр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е указанных информации (сведений) и (или) документов являются об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льными в</w:t>
      </w:r>
      <w:proofErr w:type="gramEnd"/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конодательством Российской Федерации о к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ктной системе в сфере закупок, или представление, направление недост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й информации (сведений) и (или) документов, содержащих недостове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ю информацию (часть 2 статьи 7.31).</w:t>
      </w:r>
    </w:p>
    <w:p w:rsidR="00DA350C" w:rsidRPr="00593B0B" w:rsidRDefault="00DA350C" w:rsidP="00DA35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93B0B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lastRenderedPageBreak/>
        <w:t>Временем совершения административн</w:t>
      </w:r>
      <w:r w:rsidRPr="00593B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593B0B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правонарушени</w:t>
      </w:r>
      <w:r w:rsidRPr="00593B0B">
        <w:rPr>
          <w:rFonts w:ascii="Times New Roman" w:eastAsia="Times New Roman" w:hAnsi="Times New Roman" w:cs="Times New Roman"/>
          <w:sz w:val="27"/>
          <w:szCs w:val="27"/>
          <w:lang w:eastAsia="ru-RU"/>
        </w:rPr>
        <w:t>й, ответственность за которые предусмотрена частью 2 статьи 7.31 КоАП РФ, в части</w:t>
      </w:r>
      <w:r w:rsidRPr="00593B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казания </w:t>
      </w:r>
      <w:r w:rsidRPr="00593B0B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нед</w:t>
      </w:r>
      <w:r w:rsidRPr="00593B0B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</w:t>
      </w:r>
      <w:r w:rsidRPr="00593B0B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стоверных сведений о сроке исполнения контракта, </w:t>
      </w:r>
      <w:r w:rsidRPr="00593B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вляется день фактического исполнения возложенных обязанностей по направлению сведений в федеральный орган.</w:t>
      </w:r>
    </w:p>
    <w:p w:rsidR="00DA350C" w:rsidRPr="00593B0B" w:rsidRDefault="00DA350C" w:rsidP="00DA35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орм части 1 статьи 4.5 КоАП РФ срок давности привлечения к административной ответственности за правонарушения, квалифицируемые в соответствии с частью 2 статьи 7.31 КоАП РФ, составляет один год и начинает исчисляться с момента его совершения.</w:t>
      </w:r>
    </w:p>
    <w:p w:rsidR="00DA350C" w:rsidRPr="00593B0B" w:rsidRDefault="00DA350C" w:rsidP="00DA3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Pr="00593B0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срок давности привлечения к административной ответственности з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едостоверных сведений о сроке исполнения ко</w:t>
      </w:r>
      <w:r w:rsidR="006C1D5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1D5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 в информации о заключении </w:t>
      </w:r>
      <w:r w:rsidRPr="00593B0B">
        <w:rPr>
          <w:rFonts w:ascii="Times New Roman" w:hAnsi="Times New Roman" w:cs="Times New Roman"/>
          <w:sz w:val="28"/>
          <w:szCs w:val="28"/>
          <w:shd w:val="clear" w:color="auto" w:fill="FFFFFF"/>
        </w:rPr>
        <w:t>Кон</w:t>
      </w:r>
      <w:r w:rsidR="006C1D53" w:rsidRPr="00593B0B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а</w:t>
      </w:r>
      <w:r w:rsidRPr="00593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Pr="00593B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318300018323000021</w:t>
      </w:r>
      <w:r w:rsidRPr="00593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3B0B">
        <w:rPr>
          <w:rFonts w:ascii="Times New Roman" w:eastAsia="Calibri" w:hAnsi="Times New Roman" w:cs="Times New Roman"/>
          <w:bCs/>
          <w:sz w:val="28"/>
          <w:szCs w:val="28"/>
        </w:rPr>
        <w:t>истек в апреле 2024 года.</w:t>
      </w:r>
      <w:r w:rsidRPr="0059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53" w:rsidRPr="00593B0B" w:rsidRDefault="006C1D53" w:rsidP="00DD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части 1 статьи 24.5 КоАП РФ производство по делу об административном правонарушении не мож</w:t>
      </w:r>
      <w:r w:rsidR="00DD49D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ыть начато,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производство подлежит прекращению при истечении срока давности п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к административной ответственности.</w:t>
      </w:r>
    </w:p>
    <w:p w:rsidR="00EA2114" w:rsidRPr="00593B0B" w:rsidRDefault="00DD49D5" w:rsidP="006C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6C1D53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я, по которым срок давности истек, не подлежат мерам административного реагирования.</w:t>
      </w:r>
    </w:p>
    <w:p w:rsidR="001B77A1" w:rsidRPr="00593B0B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пр</w:t>
      </w:r>
      <w:r w:rsidR="0001175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</w:t>
      </w:r>
      <w:r w:rsidRPr="00593B0B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контрактов, заключаемых Заказчиком</w:t>
      </w:r>
      <w:r w:rsidR="0001175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.</w:t>
      </w:r>
    </w:p>
    <w:p w:rsidR="001B77A1" w:rsidRPr="00593B0B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сторонами обязательств, предусмотренных Контр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07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№ 0818500000824004594-1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ны заключили следующие дополните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оглашения:</w:t>
      </w:r>
    </w:p>
    <w:p w:rsidR="001B77A1" w:rsidRPr="00593B0B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от </w:t>
      </w:r>
      <w:r w:rsidR="009F07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(основание: обращение подрядчика от </w:t>
      </w:r>
      <w:r w:rsidR="009F07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6 а</w:t>
      </w:r>
      <w:r w:rsidR="009F07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07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10, в связи с возникновением непредвиденных обстояте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, препятствующих исполнению контракта на условиях, установленных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м контрактом);</w:t>
      </w:r>
    </w:p>
    <w:p w:rsidR="001B77A1" w:rsidRPr="00593B0B" w:rsidRDefault="001B77A1" w:rsidP="00E67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от </w:t>
      </w:r>
      <w:r w:rsidR="009F07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(в связи с </w:t>
      </w:r>
      <w:r w:rsidR="00DD49D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обязанности </w:t>
      </w:r>
      <w:r w:rsidR="00E67B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49D5" w:rsidRPr="00593B0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одрядчика, закрепленной подпунктом 13.4.1 пункта 13.4 раздела 13 Контракта </w:t>
      </w:r>
      <w:r w:rsidR="00E67BDF" w:rsidRPr="00593B0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br/>
      </w:r>
      <w:r w:rsidR="00DD49D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18500000824004594-1, а именно заключением договора об оказании усл</w:t>
      </w:r>
      <w:r w:rsidR="00DD49D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49D5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банковского </w:t>
      </w:r>
      <w:r w:rsidR="00E67B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контракта в виде мониторинга расчетов, для выполнения расчетов в рамках заключенного контрак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27A97" w:rsidRPr="00593B0B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от </w:t>
      </w:r>
      <w:r w:rsidR="00E67BD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 2024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27A9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7A1" w:rsidRPr="00593B0B" w:rsidRDefault="00D27A97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 от 22 ноября 2024 года </w:t>
      </w:r>
      <w:r w:rsidR="0027408C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обращение подрядчика, в связи с возникновением непредвиденных обстоятельств, препятствующих исполнению контракта на условиях, установленных заключенным контрактом)</w:t>
      </w:r>
      <w:r w:rsidR="001B77A1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432 ГК РФ существенными являются условия о предмете договора, условия, которые названы в законе или иных правовых 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лу части 2 статьи 767 ГК РФ изменения условий государственного или муниципального контракта, не связанные с обстоятельствами, указанными в пункте 1 настоящей статьи, в одностороннем порядке или по соглашению сторон допускаются в случаях, предусмотренных законом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4 Закона о контрактной системе при заключении и исполнении контракта изменение его существенных условий не допускается, за исключением случаев, предусмотренных настоящим Федера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.</w:t>
      </w:r>
    </w:p>
    <w:p w:rsidR="00011755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5 Закона о контрактной системе установлен закрытый перечень оснований, при наличии которых допускается изменение существ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контракта при его исполнении, который не предусматривает в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включения условия авансирования, изменения сроков выполнения работ.</w:t>
      </w:r>
    </w:p>
    <w:p w:rsidR="00A66AFF" w:rsidRPr="00593B0B" w:rsidRDefault="00A66AFF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дополнительного соглашения № 4 от 22 ноября 2024 года указано, что оно заключено с соблюдением Закона о контрактной системе, пункта 12.2 раздела 12 Контракта № 0818500000824004594-1, подпунктов «г», «д» пункта 1 постановления Правительства Российской Федерации от 16 апреля 2022 года № 680 «Об установлении порядка и случаев изменения существенных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 объектов культурного наследия» (далее – Постановление № 680), на основании обращения Подрядчика, в связи с внесением изменений в утв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ую проектно-сметную документацию, а также возникновением непр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ных обстоятельств, препятствующих исполнению контракта на условиях, установленных заключенным контрактом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а основании Постановления № 680 не могут быть изме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ущественные условия заключенных в соответствии с Законом</w:t>
      </w:r>
      <w:r w:rsidR="005A6F2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ак</w:t>
      </w:r>
      <w:r w:rsidR="005A6F2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6F26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не являющихся государственными и муниципальными контрактами (то есть заключенных заказчиками, не являющимися госуд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и муниципальными заказчиками)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части 1 статьи 3 Закона государственный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 - государственный орган (в том числе орган государственной власти), Государственная корпорация по атомной энергии «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ая корпорация по космической деятельности «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блично-правовая компания «Единый заказчик в сфере строительства», орган управления го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м внебюджетным фондом либо государственное казенное учреж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действующие от имени Российской Федерации или субъекта Российской Федерации, уполномоченные принимать бюджетные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в соотв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законодательством Российской Федерации от имени Р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ли субъекта Российской Федерации и осуществляющие закупки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части 1 статьи 3 Закона муниципальный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 - муниципальный орган или муниципальное казенное учреждение,</w:t>
      </w:r>
      <w:r w:rsidRPr="00593B0B">
        <w:t xml:space="preserve">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е от имени муниципального образования, уполномоченные принимать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обязательства в соответствии с бюджетным законодательством Российской Федерации от имени муниципального образования и осуществ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закупки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учреждение не является ни государственным заказ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ни муниципальным заказчиком внесение изменений в существенные ус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Контракта на основании Постановления № 680 является неправомерным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соответствии с положениями части 65.1 статьи 112 Закона допускается изменение по соглашению сторон существенных ус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любого контракта, заключенного до 1 января 20</w:t>
      </w:r>
      <w:r w:rsidR="00E9486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6 год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ри его 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возникли независящие от сторон контракта обстоятельства, влекущие невозможность его исполнения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в отношении контрактов, существенные условия которых не могут быть изменены в соответствии с Постановлением № 680 в связи с тем, что они не являются государственными и муниципальными контрактами, м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рассмотрен вопрос об изменении их существенных условий на ос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оложений части 65.1 статьи 112 Закона.</w:t>
      </w:r>
    </w:p>
    <w:p w:rsidR="00D96034" w:rsidRPr="00593B0B" w:rsidRDefault="00D96034" w:rsidP="00D9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существенные условия контракта, заключенного для обесп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486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муниципальных нуж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изменены в соответствии с положе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части 65.1 статьи 112 Закона на основании решения местной админист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Однако сведения о принятии такого решения соответствующей адми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86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к проверке не представлены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034" w:rsidRPr="00593B0B" w:rsidRDefault="005A6F26" w:rsidP="00E9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читаем необходимым отметить, что в ответ на запрос руководи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миссии, начальника отдела муниципального контроля администрации м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муниципальный район Краснод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руководителя комиссии от 22 сентября 2025 года даны пояснения, согласно которым основание для заключения дополнительного соглашения № 4 от 22 ноября 2024 года - подпункты «г», «д» пункта 1 Постановления № 680 применены в виду не корректного толкования положений Постановления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6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0. Обращение в письменной форме с предложением об изменении сущ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словий контракта в адрес Заказчика Подрядчиком не направлялось и указано ошибочно в преамбуле дополнительного соглашения № 4 от 22 ноября 2024 года.</w:t>
      </w:r>
    </w:p>
    <w:p w:rsidR="00E94867" w:rsidRPr="00593B0B" w:rsidRDefault="00D40F49" w:rsidP="00E9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№ 4 от 22 ноября 2024 года подписано 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ом учреждения.</w:t>
      </w:r>
    </w:p>
    <w:p w:rsidR="00D40F49" w:rsidRPr="00593B0B" w:rsidRDefault="00D40F49" w:rsidP="00E9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1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1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наруш</w:t>
      </w:r>
      <w:r w:rsidR="001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части 2 статьи 34, части 1 статьи 95 Закона о контрактной системе и содержат признаки административного правонарушения, предусмотренного частью 4 статьи 7.32 КоАП РФ.</w:t>
      </w:r>
    </w:p>
    <w:p w:rsidR="00E673C1" w:rsidRPr="00593B0B" w:rsidRDefault="00E673C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рм части 1 статьи 4.5 КоАП РФ следует, что срок давности прив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к административной ответственности за правонарушения, квалифици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в соответствии с частью 4 статьи 7.32 КоАП РФ, составляет один год и начинает исчисляться с момента его совершения.</w:t>
      </w:r>
    </w:p>
    <w:p w:rsidR="00D40F49" w:rsidRPr="00593B0B" w:rsidRDefault="00D40F4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совершения административных правонарушений, ответств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за которые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частью 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татьи 7.32 КоАП РФ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полнительного соглашени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3C1" w:rsidRPr="00593B0B" w:rsidRDefault="00E673C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вышеизложенного, руководствуясь статьей 99 Закона о контрактной системе, по результатам проверки принято решение направить м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проверки, содержащие признаки административного правонар</w:t>
      </w:r>
      <w:r w:rsidR="00193C77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, предусмотренные частью 4 статьи 7.32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в Управление Федеральной антимонопольной службы по Краснодарскому краю для рассмотрения вопроса о возбуждении дела об административном правонарушении.</w:t>
      </w:r>
    </w:p>
    <w:p w:rsidR="00CD1ECF" w:rsidRPr="00593B0B" w:rsidRDefault="001B77A1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593B0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4 Закона о контрактной системе при заключении контракта указывается, что цена контракта является твердой и определяется на весь срок исполнения контракта, а в случае, предусмотренном частью 24 статьи 22 Закона о контрактной системе, указываются цены единиц товара, работы, услуги и максимальное значение цены контракта, а также в случаях, установленных Правительством Российской Федерации, указываются ориентировочное</w:t>
      </w:r>
      <w:proofErr w:type="gramEnd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цены контракта либо формула цены и максимальное значение цены контракта, установленные заказчиком в извещении об ос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закупки, документации о закупке (в случае, если настоящим Фед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предусмотрена документация о закупке).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случаев заключения контрактов (договоров), в которых отсутствует вышеуказанное обязательное требование Закона о контрактной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(часть 2 статьи 34) не выявлено.</w:t>
      </w:r>
    </w:p>
    <w:p w:rsidR="00CD1ECF" w:rsidRPr="00593B0B" w:rsidRDefault="00593B0B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обязательств заказчиком, поставщиком (подрядчиком, исполнителем)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Российской Федерации от 15 мая 2017 года № 570 и признании утратившим силу постановления</w:t>
      </w:r>
      <w:proofErr w:type="gramEnd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оссийской Федерации от 25 ноября 2013 года № 1063»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 № 1042, Правила) установлен порядок определения в контракте размера штрафа, начисляемого за ненадлежащее исполнение зака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 обязательств, предусмотренных контрактом, за исключением просрочки исполнения обязательств, предусмотренных контрактом и размера штрафа, начисляемого за неисполнение или ненадлежащее исполнение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</w:t>
      </w:r>
      <w:proofErr w:type="gramEnd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м.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 случай не соответствия условиям отв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сторон, установленным Постановлением № 1042, в контракте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 октября 2023 года № 38 на сумму 30 900,00 руб. на поставку товара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оутбук ASUS A416EA 14”Pen7505,4G,SSD128GB,WiFi,BT,Win11), зак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с ИП Масловой А.С., а именно: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9.4 контракта установлено, что в случае неисполнения или не-надлежащего исполнения поставщиком обязательств, предусмотренных кон-трактом, за исключением просрочки исполнения поставщиком обязательств начисляется штраф в размере 5 % от цены контракта, что не соответствует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у 3 Правил, согласно которым штраф устанавливается в размере: а) 10 % цены контракта (этапа) в случае, если цена контракта (этапа) не превышает 3 млн. рублей;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5 % цены контракта (этапа) в случае, если цена контракта (э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) составляет от 3 млн. рублей до 50 млн. рублей (включительно);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.6 контракта установлено, что в случае неисполнения или не-надлежащего исполнения Заказчиком обязательств, предусмотренных контр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за исключением просрочки исполнения Заказчиком обязательств начис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штраф в размере 5 % от цены контракта, что не соответствует подпункту а) пункта 9 Правил, согласно которым штраф за ненадлежащее исполнение Зак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 обязательств устанавливается в размере 1 000,00 рублей, если цена к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 не превышает 3 млн. рублей (включительно). </w:t>
      </w:r>
      <w:proofErr w:type="gramEnd"/>
    </w:p>
    <w:p w:rsidR="00CD1ECF" w:rsidRPr="00593B0B" w:rsidRDefault="00593B0B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13.1 статьи 34 Закона о контракт-ной системе срок оплаты поставленного т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, выполненной работы (ее р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без использования ЕИС, для заказчиков составляет не более 10 р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 даты подписания документа о приемке, предусмотренного частью 7 статьи 94 Закона о</w:t>
      </w:r>
      <w:proofErr w:type="gramEnd"/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е (за исключением контрактов соде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D1ECF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сведения, составляющие государственную тайну).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в частности: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8.2 контракта от 16 сентября 2022 года № 249 на сумму 43 999,00 руб. на поставку товара (Ноутбук 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Huawei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MateBook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15 (BoM-WDQ9)(FHD/IPS) AMD 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Ryzen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5500U/8192/SSD 256/UMA/Win11/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Mestis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Silver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личестве 1 шт., заключенного с ООО «ДНС Ритейл», установлено, что оплата осуществляется безналичным путем в течение 30 календарных дней на основании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й обеими сторонами товарной накладной, пред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исполнителем;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3 контракта от 13 октября 2022 года № б/н на сумму 1 000,00 руб. на выполнение работ по обследованию дымовых и вентиляционных ка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заключенного с ООО «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ожаудит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 порядок оплаты: 100% на основании акта выполненных работ и счета на оплату в течение 30 кал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;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.3 контракта от 12 апреля 2023 года № б/н на сумму 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000,00 руб. на поставку товара (тонер HP LJ H1005/1006/1505 65г Булат), 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ого с ИП Дей Д.Ю., установлен порядок оплаты – в течение 30 дней после получения товара Заказчиком;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3 раздела 2 «Стоимость работ по контракту» контракта от 8 июня 2023 года № 7 на сумму 4 554,00 руб. на выполнение работ по ремонту сило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охранительного шкафа в МБУК «Глафировский СДК», заключенного с ИП 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т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, установлена оплата за произведенные работы осуществляется в течение 30 дней с момента подписания акта выполненных работ формы КС-2 и КС-3;</w:t>
      </w:r>
      <w:proofErr w:type="gramEnd"/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8.2 контракта от 7 ноября 2023 года № б/н на сумму 3 600,00 руб. на поставку тонера HP LJ P1005/1006/1505 65 Булат, тонер-картридж HP LJ СF 218A NV-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 ИП Дей Д.Ю., установлена оплата оказанных услуг производится безналичным путем в течение 30 календарных дней на 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подписанной обеими сторонами товарной накладной, предоставленной исполнителем;</w:t>
      </w:r>
      <w:proofErr w:type="gramEnd"/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.4 контракта от 3 июня 2024 года № б/н на сумму </w:t>
      </w:r>
      <w:r w:rsid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6 000,00 руб. на оказание услуг по выполнению технического обслуживания контрольно-кассовой техники, заключенного с ЗАО «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техника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рок оп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казанной услуги должен составлять 30 календарных дней 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 приемке;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2 контракта от 4 марта 2025 года № 1-31-СОУТ Е на сумму </w:t>
      </w:r>
      <w:r w:rsid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11 200,00 руб. на оказание услуг по специальной оценке условий труда, закл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с ООО «НПФ Стандарт», установлено, что оплата производится в п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100% до 31 декабря 2025 года после подписания Заказчиком документов о приемке.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3B0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части 1 статьи 23 Закона о контрактной системе идентиф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части 1 статьи 23 Закона о контрактной системе, установлено, что следующие контракты Заказчика, заключенные в проверя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ериоде, содержат ИКЗ не соответствующие плану-графику закупок то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работ, услуг на соответствующий финансовый год, либо не содержат ИКЗ, в частности: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от 8 июня 2023 года № 7 на сумму 4 554,00 руб. на выполнение работ по ремонту силового предохранительного шкафа в МБУК «Глафировский СДК», заключенного с ИП </w:t>
      </w:r>
      <w:proofErr w:type="spell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т</w:t>
      </w:r>
      <w:proofErr w:type="spellEnd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(не содержит ИКЗ);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 октября 2023 года № 38 на сумму 30 900,00 руб. на по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товара (Ноутбук ASUS A416EA 14”Pen7505,4G,SSD128GB,WiFi,BT,Win11), заключенного с ИП Масловой А.С. на основании пункта 5 части 1 статьи 93 </w:t>
      </w:r>
      <w:r w:rsidR="00593B0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 (содержит ИКЗ не соответствующий плану-графику закупок товаров, работ, услуг на 2023 финансовый год);</w:t>
      </w:r>
      <w:proofErr w:type="gramEnd"/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3 декабря 2023 года № 16 на сумму 4 448,00 руб. на пост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товара (платочки белые с прошвой), заключенного с ООО «Юность» (не с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ИКЗ);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от 4 марта 2025 года № 1-31-СОУТ Е на сумму 11 200,00 руб. на оказание услуг по специальной оценке условий труда, заключенного </w:t>
      </w:r>
      <w:r w:rsidR="00593B0B"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«НПФ Стандарт» (не содержит ИКЗ).</w:t>
      </w:r>
    </w:p>
    <w:p w:rsidR="00CD1ECF" w:rsidRPr="00593B0B" w:rsidRDefault="00CD1ECF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 что, указанные в пунктах 5.3 - 5.6 настоящего акта наруш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ыявлены в контрактах, заключаемых в соответствии с пунктами 4 и 5 ч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 1 статьи 93 Закона о контрактной системе, признаки совершения админ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й, предусмотренных КоАП РФ, в действиях (бе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) должностных лиц Заказчика не усматриваются.</w:t>
      </w:r>
    </w:p>
    <w:p w:rsidR="004A5A18" w:rsidRPr="00593B0B" w:rsidRDefault="004A5A18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54" w:rsidRPr="00593B0B" w:rsidRDefault="001F40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54" w:rsidRPr="00593B0B" w:rsidRDefault="001F40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593B0B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CD5574" w:rsidRPr="00593B0B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отдела </w:t>
      </w: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355E7A" w:rsidRPr="00593B0B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355E7A" w:rsidRPr="00593B0B" w:rsidRDefault="00355E7A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896CBC" w:rsidRPr="00593B0B" w:rsidRDefault="00355E7A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</w:t>
      </w: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  <w:r w:rsidR="00CD5574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Е.С. Белая</w:t>
      </w:r>
    </w:p>
    <w:p w:rsidR="001F4054" w:rsidRPr="00593B0B" w:rsidRDefault="001F405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4054" w:rsidRPr="00593B0B" w:rsidRDefault="001F405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87D" w:rsidRPr="00593B0B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93B0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ый специалист </w:t>
      </w:r>
    </w:p>
    <w:p w:rsidR="00CD5574" w:rsidRPr="00593B0B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а</w:t>
      </w:r>
      <w:r w:rsidR="0094187D" w:rsidRPr="00593B0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94187D" w:rsidRPr="00593B0B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94187D" w:rsidRPr="00593B0B" w:rsidRDefault="0094187D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5C16EF" w:rsidRPr="00593B0B" w:rsidRDefault="0094187D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3C0E88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CD5574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CD5574" w:rsidRPr="00593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И.В. Федорова</w:t>
      </w:r>
    </w:p>
    <w:sectPr w:rsidR="005C16EF" w:rsidRPr="00593B0B" w:rsidSect="00896CB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ED" w:rsidRDefault="000A2AED">
      <w:pPr>
        <w:spacing w:after="0" w:line="240" w:lineRule="auto"/>
      </w:pPr>
      <w:r>
        <w:separator/>
      </w:r>
    </w:p>
  </w:endnote>
  <w:endnote w:type="continuationSeparator" w:id="0">
    <w:p w:rsidR="000A2AED" w:rsidRDefault="000A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ED" w:rsidRDefault="000A2AED">
      <w:pPr>
        <w:spacing w:after="0" w:line="240" w:lineRule="auto"/>
      </w:pPr>
      <w:r>
        <w:separator/>
      </w:r>
    </w:p>
  </w:footnote>
  <w:footnote w:type="continuationSeparator" w:id="0">
    <w:p w:rsidR="000A2AED" w:rsidRDefault="000A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2AED" w:rsidRPr="00942C86" w:rsidRDefault="000A2AED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6B6286">
          <w:rPr>
            <w:rFonts w:ascii="Times New Roman" w:hAnsi="Times New Roman"/>
            <w:noProof/>
            <w:sz w:val="28"/>
            <w:szCs w:val="28"/>
          </w:rPr>
          <w:t>7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00C6A"/>
    <w:rsid w:val="00011000"/>
    <w:rsid w:val="00011755"/>
    <w:rsid w:val="000123E8"/>
    <w:rsid w:val="00016AB6"/>
    <w:rsid w:val="000233F3"/>
    <w:rsid w:val="000255B0"/>
    <w:rsid w:val="00052631"/>
    <w:rsid w:val="00053C92"/>
    <w:rsid w:val="00062A0D"/>
    <w:rsid w:val="00065E70"/>
    <w:rsid w:val="0007218E"/>
    <w:rsid w:val="000728F0"/>
    <w:rsid w:val="00075244"/>
    <w:rsid w:val="000755C9"/>
    <w:rsid w:val="00076A75"/>
    <w:rsid w:val="00077067"/>
    <w:rsid w:val="000817E0"/>
    <w:rsid w:val="00084457"/>
    <w:rsid w:val="00087563"/>
    <w:rsid w:val="0009104B"/>
    <w:rsid w:val="00093786"/>
    <w:rsid w:val="00094BA6"/>
    <w:rsid w:val="00095C47"/>
    <w:rsid w:val="0009797D"/>
    <w:rsid w:val="000A2AED"/>
    <w:rsid w:val="000A3A90"/>
    <w:rsid w:val="000A507B"/>
    <w:rsid w:val="000B46A1"/>
    <w:rsid w:val="000C4441"/>
    <w:rsid w:val="000C4BF1"/>
    <w:rsid w:val="000D3E9C"/>
    <w:rsid w:val="000D4C5B"/>
    <w:rsid w:val="000D5C25"/>
    <w:rsid w:val="000E0F11"/>
    <w:rsid w:val="000E281D"/>
    <w:rsid w:val="000E282F"/>
    <w:rsid w:val="000E33C7"/>
    <w:rsid w:val="000E47FB"/>
    <w:rsid w:val="000F7AF6"/>
    <w:rsid w:val="001043C9"/>
    <w:rsid w:val="0011238D"/>
    <w:rsid w:val="00116BD5"/>
    <w:rsid w:val="00117EF5"/>
    <w:rsid w:val="0012559D"/>
    <w:rsid w:val="00126CBF"/>
    <w:rsid w:val="00136667"/>
    <w:rsid w:val="00140C71"/>
    <w:rsid w:val="00141C09"/>
    <w:rsid w:val="001472EA"/>
    <w:rsid w:val="00151F06"/>
    <w:rsid w:val="001549F7"/>
    <w:rsid w:val="001608C3"/>
    <w:rsid w:val="001659BC"/>
    <w:rsid w:val="00166932"/>
    <w:rsid w:val="001700B9"/>
    <w:rsid w:val="0017136B"/>
    <w:rsid w:val="00181698"/>
    <w:rsid w:val="0018304F"/>
    <w:rsid w:val="00186C0F"/>
    <w:rsid w:val="00187EB3"/>
    <w:rsid w:val="00192A80"/>
    <w:rsid w:val="00193C77"/>
    <w:rsid w:val="001A02B6"/>
    <w:rsid w:val="001A7D3F"/>
    <w:rsid w:val="001B1A2C"/>
    <w:rsid w:val="001B5F16"/>
    <w:rsid w:val="001B77A1"/>
    <w:rsid w:val="001B7D46"/>
    <w:rsid w:val="001B7DAD"/>
    <w:rsid w:val="001C2286"/>
    <w:rsid w:val="001D3236"/>
    <w:rsid w:val="001D371E"/>
    <w:rsid w:val="001D57DF"/>
    <w:rsid w:val="001D6561"/>
    <w:rsid w:val="001D6E23"/>
    <w:rsid w:val="001F4054"/>
    <w:rsid w:val="00207264"/>
    <w:rsid w:val="0020727D"/>
    <w:rsid w:val="00210189"/>
    <w:rsid w:val="00211DBA"/>
    <w:rsid w:val="0021204C"/>
    <w:rsid w:val="00215C4C"/>
    <w:rsid w:val="002170C7"/>
    <w:rsid w:val="00217F0D"/>
    <w:rsid w:val="00220B2B"/>
    <w:rsid w:val="002279FE"/>
    <w:rsid w:val="002301B8"/>
    <w:rsid w:val="002379E5"/>
    <w:rsid w:val="00241DB0"/>
    <w:rsid w:val="00244A02"/>
    <w:rsid w:val="002535ED"/>
    <w:rsid w:val="00263367"/>
    <w:rsid w:val="00263797"/>
    <w:rsid w:val="0027408C"/>
    <w:rsid w:val="002825E4"/>
    <w:rsid w:val="00282BFF"/>
    <w:rsid w:val="0028641F"/>
    <w:rsid w:val="002B039B"/>
    <w:rsid w:val="002B1300"/>
    <w:rsid w:val="002C5B2F"/>
    <w:rsid w:val="002D4872"/>
    <w:rsid w:val="002E5954"/>
    <w:rsid w:val="00312F60"/>
    <w:rsid w:val="00316C0E"/>
    <w:rsid w:val="0032083D"/>
    <w:rsid w:val="003245A7"/>
    <w:rsid w:val="00336DEE"/>
    <w:rsid w:val="003371DF"/>
    <w:rsid w:val="00340884"/>
    <w:rsid w:val="00343A5D"/>
    <w:rsid w:val="00355E7A"/>
    <w:rsid w:val="00370405"/>
    <w:rsid w:val="003710BC"/>
    <w:rsid w:val="00375B89"/>
    <w:rsid w:val="00376F9B"/>
    <w:rsid w:val="00381F2F"/>
    <w:rsid w:val="00385C58"/>
    <w:rsid w:val="00390C9F"/>
    <w:rsid w:val="003A2BA4"/>
    <w:rsid w:val="003A453A"/>
    <w:rsid w:val="003B03DD"/>
    <w:rsid w:val="003B1764"/>
    <w:rsid w:val="003B2674"/>
    <w:rsid w:val="003C0E88"/>
    <w:rsid w:val="003C3A54"/>
    <w:rsid w:val="003D2BC0"/>
    <w:rsid w:val="003D7812"/>
    <w:rsid w:val="003E6CD5"/>
    <w:rsid w:val="004172CB"/>
    <w:rsid w:val="00417FEB"/>
    <w:rsid w:val="004205F3"/>
    <w:rsid w:val="00420EEA"/>
    <w:rsid w:val="00426B37"/>
    <w:rsid w:val="0043237A"/>
    <w:rsid w:val="00432832"/>
    <w:rsid w:val="00432CD4"/>
    <w:rsid w:val="00436DC9"/>
    <w:rsid w:val="00444077"/>
    <w:rsid w:val="004451F0"/>
    <w:rsid w:val="004462AD"/>
    <w:rsid w:val="00446EAE"/>
    <w:rsid w:val="00454A8F"/>
    <w:rsid w:val="004652CB"/>
    <w:rsid w:val="00466B13"/>
    <w:rsid w:val="00471100"/>
    <w:rsid w:val="0048696C"/>
    <w:rsid w:val="004948A3"/>
    <w:rsid w:val="004A5A18"/>
    <w:rsid w:val="004A5B04"/>
    <w:rsid w:val="004B07E1"/>
    <w:rsid w:val="004B0F39"/>
    <w:rsid w:val="004B31F0"/>
    <w:rsid w:val="004B5903"/>
    <w:rsid w:val="004B64D2"/>
    <w:rsid w:val="004C0D94"/>
    <w:rsid w:val="004C5A9B"/>
    <w:rsid w:val="004C7A31"/>
    <w:rsid w:val="004D0967"/>
    <w:rsid w:val="004D5579"/>
    <w:rsid w:val="004E7DD0"/>
    <w:rsid w:val="00507F6C"/>
    <w:rsid w:val="00512814"/>
    <w:rsid w:val="005178AA"/>
    <w:rsid w:val="005235ED"/>
    <w:rsid w:val="00526994"/>
    <w:rsid w:val="0053392A"/>
    <w:rsid w:val="005420FB"/>
    <w:rsid w:val="00544BD6"/>
    <w:rsid w:val="0055089E"/>
    <w:rsid w:val="00551572"/>
    <w:rsid w:val="0055162C"/>
    <w:rsid w:val="0055497E"/>
    <w:rsid w:val="0055558C"/>
    <w:rsid w:val="00555BD3"/>
    <w:rsid w:val="00571400"/>
    <w:rsid w:val="0057180F"/>
    <w:rsid w:val="005728C1"/>
    <w:rsid w:val="00573BBE"/>
    <w:rsid w:val="00577C24"/>
    <w:rsid w:val="00593B0B"/>
    <w:rsid w:val="005A647E"/>
    <w:rsid w:val="005A6F26"/>
    <w:rsid w:val="005A7B6F"/>
    <w:rsid w:val="005B191C"/>
    <w:rsid w:val="005B2C61"/>
    <w:rsid w:val="005C16EF"/>
    <w:rsid w:val="005D0972"/>
    <w:rsid w:val="005F0933"/>
    <w:rsid w:val="005F0E0F"/>
    <w:rsid w:val="005F7001"/>
    <w:rsid w:val="006014FC"/>
    <w:rsid w:val="00601CC3"/>
    <w:rsid w:val="00603647"/>
    <w:rsid w:val="00605559"/>
    <w:rsid w:val="00606968"/>
    <w:rsid w:val="00606DA9"/>
    <w:rsid w:val="00625D59"/>
    <w:rsid w:val="0063027D"/>
    <w:rsid w:val="00636CD6"/>
    <w:rsid w:val="0064269D"/>
    <w:rsid w:val="00647406"/>
    <w:rsid w:val="006555B9"/>
    <w:rsid w:val="00662ABA"/>
    <w:rsid w:val="00672CE2"/>
    <w:rsid w:val="00675C35"/>
    <w:rsid w:val="006852D0"/>
    <w:rsid w:val="00686944"/>
    <w:rsid w:val="0069227D"/>
    <w:rsid w:val="00695FFF"/>
    <w:rsid w:val="006B6286"/>
    <w:rsid w:val="006C1D53"/>
    <w:rsid w:val="006C43FC"/>
    <w:rsid w:val="006C6CE5"/>
    <w:rsid w:val="006C76B4"/>
    <w:rsid w:val="006D1072"/>
    <w:rsid w:val="006D2B25"/>
    <w:rsid w:val="006D3903"/>
    <w:rsid w:val="006D6589"/>
    <w:rsid w:val="006E3011"/>
    <w:rsid w:val="006F195C"/>
    <w:rsid w:val="006F6DA0"/>
    <w:rsid w:val="00706DAA"/>
    <w:rsid w:val="007155EC"/>
    <w:rsid w:val="00715B37"/>
    <w:rsid w:val="007217C9"/>
    <w:rsid w:val="00732F83"/>
    <w:rsid w:val="00746859"/>
    <w:rsid w:val="00760984"/>
    <w:rsid w:val="00760B1F"/>
    <w:rsid w:val="0076521D"/>
    <w:rsid w:val="00770BAC"/>
    <w:rsid w:val="00771392"/>
    <w:rsid w:val="007762DD"/>
    <w:rsid w:val="00784E89"/>
    <w:rsid w:val="00795D82"/>
    <w:rsid w:val="00797988"/>
    <w:rsid w:val="007E07C7"/>
    <w:rsid w:val="007E2ED1"/>
    <w:rsid w:val="007F1A0B"/>
    <w:rsid w:val="008028CC"/>
    <w:rsid w:val="00804131"/>
    <w:rsid w:val="00804E41"/>
    <w:rsid w:val="00804E50"/>
    <w:rsid w:val="008052F7"/>
    <w:rsid w:val="00813CC5"/>
    <w:rsid w:val="00813F9A"/>
    <w:rsid w:val="00822325"/>
    <w:rsid w:val="00826D27"/>
    <w:rsid w:val="00844A29"/>
    <w:rsid w:val="008536FE"/>
    <w:rsid w:val="00857ECF"/>
    <w:rsid w:val="008705EC"/>
    <w:rsid w:val="00882003"/>
    <w:rsid w:val="00884B4C"/>
    <w:rsid w:val="0089035D"/>
    <w:rsid w:val="008907F7"/>
    <w:rsid w:val="00893CAA"/>
    <w:rsid w:val="00896CBC"/>
    <w:rsid w:val="00897BA3"/>
    <w:rsid w:val="008A0A99"/>
    <w:rsid w:val="008A1475"/>
    <w:rsid w:val="008A2E53"/>
    <w:rsid w:val="008B1640"/>
    <w:rsid w:val="008B6BC5"/>
    <w:rsid w:val="008D1A89"/>
    <w:rsid w:val="008D34EC"/>
    <w:rsid w:val="008D3DBD"/>
    <w:rsid w:val="008D797F"/>
    <w:rsid w:val="008E3F90"/>
    <w:rsid w:val="008F18AB"/>
    <w:rsid w:val="009001A0"/>
    <w:rsid w:val="00902584"/>
    <w:rsid w:val="00913108"/>
    <w:rsid w:val="009137CD"/>
    <w:rsid w:val="00914760"/>
    <w:rsid w:val="00923224"/>
    <w:rsid w:val="009368D2"/>
    <w:rsid w:val="009377F2"/>
    <w:rsid w:val="009416F6"/>
    <w:rsid w:val="0094187D"/>
    <w:rsid w:val="009454B8"/>
    <w:rsid w:val="00946A1D"/>
    <w:rsid w:val="00962730"/>
    <w:rsid w:val="009631AE"/>
    <w:rsid w:val="0096676F"/>
    <w:rsid w:val="0098107F"/>
    <w:rsid w:val="0098659F"/>
    <w:rsid w:val="0099278B"/>
    <w:rsid w:val="00995947"/>
    <w:rsid w:val="00997FE7"/>
    <w:rsid w:val="009A4C06"/>
    <w:rsid w:val="009B3CF7"/>
    <w:rsid w:val="009B4807"/>
    <w:rsid w:val="009D66AC"/>
    <w:rsid w:val="009E2BA3"/>
    <w:rsid w:val="009E652C"/>
    <w:rsid w:val="009E7B31"/>
    <w:rsid w:val="009F07DF"/>
    <w:rsid w:val="009F68F6"/>
    <w:rsid w:val="00A02919"/>
    <w:rsid w:val="00A03B11"/>
    <w:rsid w:val="00A1000A"/>
    <w:rsid w:val="00A10BA8"/>
    <w:rsid w:val="00A122AF"/>
    <w:rsid w:val="00A14417"/>
    <w:rsid w:val="00A17ACA"/>
    <w:rsid w:val="00A213C3"/>
    <w:rsid w:val="00A31948"/>
    <w:rsid w:val="00A40424"/>
    <w:rsid w:val="00A445D8"/>
    <w:rsid w:val="00A521B6"/>
    <w:rsid w:val="00A54E0A"/>
    <w:rsid w:val="00A60D22"/>
    <w:rsid w:val="00A653BA"/>
    <w:rsid w:val="00A6603F"/>
    <w:rsid w:val="00A66AFF"/>
    <w:rsid w:val="00A70FD1"/>
    <w:rsid w:val="00A72427"/>
    <w:rsid w:val="00A761CF"/>
    <w:rsid w:val="00A82A15"/>
    <w:rsid w:val="00A94D07"/>
    <w:rsid w:val="00AB49A0"/>
    <w:rsid w:val="00AB4B97"/>
    <w:rsid w:val="00AD01FB"/>
    <w:rsid w:val="00B008A3"/>
    <w:rsid w:val="00B07244"/>
    <w:rsid w:val="00B13C46"/>
    <w:rsid w:val="00B14A2B"/>
    <w:rsid w:val="00B14E20"/>
    <w:rsid w:val="00B21E82"/>
    <w:rsid w:val="00B2428B"/>
    <w:rsid w:val="00B35DD1"/>
    <w:rsid w:val="00B54FE8"/>
    <w:rsid w:val="00B648A8"/>
    <w:rsid w:val="00B6556F"/>
    <w:rsid w:val="00B70829"/>
    <w:rsid w:val="00B70933"/>
    <w:rsid w:val="00B74114"/>
    <w:rsid w:val="00B81279"/>
    <w:rsid w:val="00B867C9"/>
    <w:rsid w:val="00B8698A"/>
    <w:rsid w:val="00B87D57"/>
    <w:rsid w:val="00B94E98"/>
    <w:rsid w:val="00BA5B0B"/>
    <w:rsid w:val="00BB7867"/>
    <w:rsid w:val="00BC4075"/>
    <w:rsid w:val="00BE6E50"/>
    <w:rsid w:val="00BF03A7"/>
    <w:rsid w:val="00BF2A96"/>
    <w:rsid w:val="00BF319E"/>
    <w:rsid w:val="00BF6AA7"/>
    <w:rsid w:val="00C04F74"/>
    <w:rsid w:val="00C06CB5"/>
    <w:rsid w:val="00C10EBE"/>
    <w:rsid w:val="00C11CC6"/>
    <w:rsid w:val="00C21F86"/>
    <w:rsid w:val="00C24592"/>
    <w:rsid w:val="00C30721"/>
    <w:rsid w:val="00C30BAD"/>
    <w:rsid w:val="00C32299"/>
    <w:rsid w:val="00C400DE"/>
    <w:rsid w:val="00C4449D"/>
    <w:rsid w:val="00C45C50"/>
    <w:rsid w:val="00C45E1C"/>
    <w:rsid w:val="00C46C30"/>
    <w:rsid w:val="00C51B68"/>
    <w:rsid w:val="00C56949"/>
    <w:rsid w:val="00C624D9"/>
    <w:rsid w:val="00C63DF1"/>
    <w:rsid w:val="00C643D2"/>
    <w:rsid w:val="00C71CC1"/>
    <w:rsid w:val="00C72B47"/>
    <w:rsid w:val="00C730F0"/>
    <w:rsid w:val="00C80420"/>
    <w:rsid w:val="00C850BB"/>
    <w:rsid w:val="00C8544E"/>
    <w:rsid w:val="00C9136A"/>
    <w:rsid w:val="00CA2F12"/>
    <w:rsid w:val="00CA6EFB"/>
    <w:rsid w:val="00CB7E22"/>
    <w:rsid w:val="00CC0045"/>
    <w:rsid w:val="00CC1BA5"/>
    <w:rsid w:val="00CD1ECF"/>
    <w:rsid w:val="00CD2BB4"/>
    <w:rsid w:val="00CD5574"/>
    <w:rsid w:val="00CE499D"/>
    <w:rsid w:val="00CF1D43"/>
    <w:rsid w:val="00CF6D7E"/>
    <w:rsid w:val="00CF6D88"/>
    <w:rsid w:val="00D01A2D"/>
    <w:rsid w:val="00D0442A"/>
    <w:rsid w:val="00D07A85"/>
    <w:rsid w:val="00D12288"/>
    <w:rsid w:val="00D14974"/>
    <w:rsid w:val="00D20602"/>
    <w:rsid w:val="00D269C9"/>
    <w:rsid w:val="00D26CD0"/>
    <w:rsid w:val="00D27A97"/>
    <w:rsid w:val="00D32519"/>
    <w:rsid w:val="00D32764"/>
    <w:rsid w:val="00D40F49"/>
    <w:rsid w:val="00D42115"/>
    <w:rsid w:val="00D539E9"/>
    <w:rsid w:val="00D63842"/>
    <w:rsid w:val="00D67EA4"/>
    <w:rsid w:val="00D80EF4"/>
    <w:rsid w:val="00D83214"/>
    <w:rsid w:val="00D9233E"/>
    <w:rsid w:val="00D96034"/>
    <w:rsid w:val="00DA341F"/>
    <w:rsid w:val="00DA350C"/>
    <w:rsid w:val="00DA35E4"/>
    <w:rsid w:val="00DB4ED3"/>
    <w:rsid w:val="00DD20AC"/>
    <w:rsid w:val="00DD49D5"/>
    <w:rsid w:val="00DD4C48"/>
    <w:rsid w:val="00DD5993"/>
    <w:rsid w:val="00DE4E91"/>
    <w:rsid w:val="00E02202"/>
    <w:rsid w:val="00E06570"/>
    <w:rsid w:val="00E0798C"/>
    <w:rsid w:val="00E279C5"/>
    <w:rsid w:val="00E33D19"/>
    <w:rsid w:val="00E35F3A"/>
    <w:rsid w:val="00E42C24"/>
    <w:rsid w:val="00E561EA"/>
    <w:rsid w:val="00E627D4"/>
    <w:rsid w:val="00E6585D"/>
    <w:rsid w:val="00E673C1"/>
    <w:rsid w:val="00E67BDF"/>
    <w:rsid w:val="00E71752"/>
    <w:rsid w:val="00E76079"/>
    <w:rsid w:val="00E94867"/>
    <w:rsid w:val="00E97557"/>
    <w:rsid w:val="00EA0172"/>
    <w:rsid w:val="00EA2103"/>
    <w:rsid w:val="00EA2114"/>
    <w:rsid w:val="00EB6EE4"/>
    <w:rsid w:val="00EC73FA"/>
    <w:rsid w:val="00ED0599"/>
    <w:rsid w:val="00ED40B6"/>
    <w:rsid w:val="00EF1DE4"/>
    <w:rsid w:val="00EF224B"/>
    <w:rsid w:val="00EF3CB6"/>
    <w:rsid w:val="00EF7A93"/>
    <w:rsid w:val="00F02D3E"/>
    <w:rsid w:val="00F03D86"/>
    <w:rsid w:val="00F05DC5"/>
    <w:rsid w:val="00F129D0"/>
    <w:rsid w:val="00F1375C"/>
    <w:rsid w:val="00F14A1C"/>
    <w:rsid w:val="00F21698"/>
    <w:rsid w:val="00F24837"/>
    <w:rsid w:val="00F31557"/>
    <w:rsid w:val="00F37812"/>
    <w:rsid w:val="00F37974"/>
    <w:rsid w:val="00F4404F"/>
    <w:rsid w:val="00F552ED"/>
    <w:rsid w:val="00F57A5B"/>
    <w:rsid w:val="00F77655"/>
    <w:rsid w:val="00F846AA"/>
    <w:rsid w:val="00F84C89"/>
    <w:rsid w:val="00F93458"/>
    <w:rsid w:val="00FA163E"/>
    <w:rsid w:val="00FA34E1"/>
    <w:rsid w:val="00FB1167"/>
    <w:rsid w:val="00FB2364"/>
    <w:rsid w:val="00FC09BB"/>
    <w:rsid w:val="00FC1093"/>
    <w:rsid w:val="00FC1D43"/>
    <w:rsid w:val="00FD3177"/>
    <w:rsid w:val="00FD78A2"/>
    <w:rsid w:val="00FE02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ECA-A7B8-4737-BE3A-DBE01866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3</Pages>
  <Words>9541</Words>
  <Characters>5438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32</cp:revision>
  <cp:lastPrinted>2025-10-15T14:33:00Z</cp:lastPrinted>
  <dcterms:created xsi:type="dcterms:W3CDTF">2025-07-17T18:30:00Z</dcterms:created>
  <dcterms:modified xsi:type="dcterms:W3CDTF">2025-10-21T14:52:00Z</dcterms:modified>
</cp:coreProperties>
</file>